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AFD" w:rsidRDefault="00183244" w:rsidP="00C844DC">
      <w:pPr>
        <w:autoSpaceDE w:val="0"/>
        <w:autoSpaceDN w:val="0"/>
        <w:adjustRightInd w:val="0"/>
        <w:spacing w:after="0" w:line="240" w:lineRule="auto"/>
        <w:rPr>
          <w:rFonts w:ascii="Calibri, 'Century Gothic'" w:hAnsi="Calibri, 'Century Gothic'" w:cs="Calibri, 'Century Gothic'"/>
          <w:b/>
          <w:bCs/>
        </w:rPr>
      </w:pPr>
      <w:r w:rsidRPr="00183244">
        <w:rPr>
          <w:rFonts w:ascii="Palatino Linotype" w:hAnsi="Palatino Linotype" w:cs="Calibri, 'Century Gothic'"/>
          <w:b/>
          <w:bCs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44.25pt;margin-top:8.65pt;width:562.5pt;height:.05pt;z-index:251656192" o:connectortype="straight" strokecolor="#404040" strokeweight="2pt">
            <v:shadow on="t" opacity=".5" offset="-6pt,-6pt"/>
          </v:shape>
        </w:pict>
      </w:r>
    </w:p>
    <w:p w:rsidR="001D4FF3" w:rsidRDefault="001D4FF3" w:rsidP="007D50C4">
      <w:pPr>
        <w:autoSpaceDE w:val="0"/>
        <w:autoSpaceDN w:val="0"/>
        <w:adjustRightInd w:val="0"/>
        <w:spacing w:after="0" w:line="240" w:lineRule="auto"/>
        <w:rPr>
          <w:rFonts w:ascii="Calibri, 'Century Gothic'" w:hAnsi="Calibri, 'Century Gothic'" w:cs="Calibri, 'Century Gothic'"/>
          <w:b/>
          <w:bCs/>
        </w:rPr>
      </w:pPr>
    </w:p>
    <w:p w:rsidR="00061518" w:rsidRDefault="00061518" w:rsidP="007D50C4">
      <w:pPr>
        <w:autoSpaceDE w:val="0"/>
        <w:autoSpaceDN w:val="0"/>
        <w:adjustRightInd w:val="0"/>
        <w:spacing w:after="0" w:line="240" w:lineRule="auto"/>
        <w:rPr>
          <w:rFonts w:ascii="Calibri, 'Century Gothic'" w:hAnsi="Calibri, 'Century Gothic'" w:cs="Calibri, 'Century Gothic'"/>
          <w:b/>
          <w:bCs/>
        </w:rPr>
      </w:pPr>
      <w:r>
        <w:rPr>
          <w:noProof/>
          <w:lang w:val="en-US"/>
        </w:rPr>
        <w:drawing>
          <wp:inline distT="0" distB="0" distL="0" distR="0">
            <wp:extent cx="1028700" cy="1333500"/>
            <wp:effectExtent l="19050" t="0" r="0" b="0"/>
            <wp:docPr id="1" name="Picture 1" descr="http://www.gulfjobseeker.com/uploaded_files/uploaded_pics/Reg_164000_165999/16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ulfjobseeker.com/uploaded_files/uploaded_pics/Reg_164000_165999/1655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</w:p>
    <w:p w:rsidR="00061518" w:rsidRP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  <w:r w:rsidRPr="00061518">
        <w:rPr>
          <w:rFonts w:ascii="Palatino Linotype" w:hAnsi="Palatino Linotype" w:cs="Calibri, 'Century Gothic'"/>
          <w:bCs/>
        </w:rPr>
        <w:t>Gulfjobseeker CV No: 993126</w:t>
      </w:r>
    </w:p>
    <w:p w:rsidR="00061518" w:rsidRP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  <w:r w:rsidRPr="00061518">
        <w:rPr>
          <w:rFonts w:ascii="Palatino Linotype" w:hAnsi="Palatino Linotype" w:cs="Calibri, 'Century Gothic'"/>
          <w:bCs/>
        </w:rPr>
        <w:t>To interview this candidate call:  971505905010</w:t>
      </w:r>
    </w:p>
    <w:p w:rsidR="00061518" w:rsidRP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  <w:r w:rsidRPr="00061518">
        <w:rPr>
          <w:rFonts w:ascii="Palatino Linotype" w:hAnsi="Palatino Linotype" w:cs="Calibri, 'Century Gothic'"/>
          <w:bCs/>
        </w:rPr>
        <w:t>Or email us back filled up Vacancy Form</w:t>
      </w:r>
    </w:p>
    <w:p w:rsid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  <w:hyperlink r:id="rId9" w:history="1">
        <w:r w:rsidRPr="00125C20">
          <w:rPr>
            <w:rStyle w:val="Hyperlink"/>
            <w:rFonts w:ascii="Palatino Linotype" w:hAnsi="Palatino Linotype" w:cs="Calibri, 'Century Gothic'"/>
            <w:bCs/>
          </w:rPr>
          <w:t>http://www.gulfjobseeker.com/Free_Job_Posting_Form.doc</w:t>
        </w:r>
      </w:hyperlink>
    </w:p>
    <w:p w:rsidR="00061518" w:rsidRDefault="00061518" w:rsidP="0006151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Calibri, 'Century Gothic'"/>
          <w:bCs/>
        </w:rPr>
      </w:pPr>
    </w:p>
    <w:p w:rsidR="001104EA" w:rsidRPr="00A574A8" w:rsidRDefault="00CF2939" w:rsidP="007D50C4">
      <w:pPr>
        <w:tabs>
          <w:tab w:val="left" w:pos="2115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A574A8">
        <w:rPr>
          <w:rFonts w:cs="Calibri"/>
          <w:b/>
          <w:bCs/>
          <w:sz w:val="24"/>
          <w:szCs w:val="24"/>
        </w:rPr>
        <w:t>CAREER OBJECTIVE</w:t>
      </w:r>
    </w:p>
    <w:p w:rsidR="00720042" w:rsidRPr="00720042" w:rsidRDefault="00720042" w:rsidP="00BC3A96">
      <w:pPr>
        <w:pStyle w:val="Achievement"/>
        <w:tabs>
          <w:tab w:val="left" w:pos="3111"/>
        </w:tabs>
        <w:spacing w:after="0" w:line="240" w:lineRule="auto"/>
      </w:pPr>
      <w:r w:rsidRPr="00720042">
        <w:t>Seeking a challenging position where I will utilize my personal capability, skills and support my duties to the best of my capabilities and to learn through new experiences.</w:t>
      </w:r>
    </w:p>
    <w:p w:rsidR="007D50C4" w:rsidRDefault="007D50C4" w:rsidP="007D50C4">
      <w:pPr>
        <w:spacing w:after="0" w:line="240" w:lineRule="auto"/>
        <w:rPr>
          <w:rFonts w:eastAsia="Times New Roman" w:cs="Calibri"/>
          <w:b/>
          <w:sz w:val="24"/>
          <w:szCs w:val="24"/>
        </w:rPr>
      </w:pPr>
    </w:p>
    <w:p w:rsidR="007D50C4" w:rsidRPr="00A574A8" w:rsidRDefault="00CF2939" w:rsidP="007D50C4">
      <w:pPr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A574A8">
        <w:rPr>
          <w:rFonts w:eastAsia="Times New Roman" w:cs="Calibri"/>
          <w:b/>
          <w:sz w:val="24"/>
          <w:szCs w:val="24"/>
        </w:rPr>
        <w:t>ATTRIBUTES</w:t>
      </w:r>
    </w:p>
    <w:p w:rsidR="00FC5DDC" w:rsidRPr="00DD3BC7" w:rsidRDefault="00FC5DDC" w:rsidP="007D50C4">
      <w:pPr>
        <w:pStyle w:val="ListParagraph"/>
        <w:numPr>
          <w:ilvl w:val="0"/>
          <w:numId w:val="7"/>
        </w:numPr>
        <w:spacing w:after="0" w:line="240" w:lineRule="auto"/>
      </w:pPr>
      <w:r>
        <w:t>The ability to identify actions necessary to com</w:t>
      </w:r>
      <w:r w:rsidR="00DD3BC7">
        <w:t xml:space="preserve">plete tasks and obtain </w:t>
      </w:r>
      <w:r w:rsidR="00EC4EC5">
        <w:t>results within a specified time-</w:t>
      </w:r>
      <w:r w:rsidR="00DD3BC7">
        <w:t>frame.</w:t>
      </w:r>
    </w:p>
    <w:p w:rsidR="00FC5DDC" w:rsidRPr="00DD3BC7" w:rsidRDefault="00FC5DDC" w:rsidP="00BC3A96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</w:rPr>
      </w:pPr>
      <w:r>
        <w:t>Identifies and acts on removing potential obstacle</w:t>
      </w:r>
      <w:r w:rsidR="00A741CD">
        <w:t>s to successful goal attainment.</w:t>
      </w:r>
    </w:p>
    <w:p w:rsidR="001104EA" w:rsidRDefault="00FC5DDC" w:rsidP="00BC3A96">
      <w:pPr>
        <w:pStyle w:val="ListParagraph"/>
        <w:numPr>
          <w:ilvl w:val="0"/>
          <w:numId w:val="7"/>
        </w:numPr>
        <w:spacing w:after="0" w:line="240" w:lineRule="auto"/>
      </w:pPr>
      <w:r>
        <w:t>The ability to prioritize and complete ta</w:t>
      </w:r>
      <w:r w:rsidR="00DD3BC7">
        <w:t>sks in order.</w:t>
      </w:r>
    </w:p>
    <w:p w:rsidR="001A5D45" w:rsidRDefault="00FC5DDC" w:rsidP="005339F5">
      <w:pPr>
        <w:pStyle w:val="ListParagraph"/>
        <w:numPr>
          <w:ilvl w:val="0"/>
          <w:numId w:val="7"/>
        </w:numPr>
        <w:spacing w:after="0" w:line="240" w:lineRule="auto"/>
      </w:pPr>
      <w:r>
        <w:t>The ability to interact w</w:t>
      </w:r>
      <w:r w:rsidR="00533CE6">
        <w:t>ith others and working as a team towards achieving a set goal.</w:t>
      </w:r>
    </w:p>
    <w:p w:rsidR="005339F5" w:rsidRPr="005339F5" w:rsidRDefault="005339F5" w:rsidP="005339F5">
      <w:pPr>
        <w:pStyle w:val="ListParagraph"/>
        <w:spacing w:after="0" w:line="240" w:lineRule="auto"/>
      </w:pPr>
    </w:p>
    <w:p w:rsidR="00720042" w:rsidRDefault="00720042" w:rsidP="007D50C4">
      <w:pPr>
        <w:spacing w:after="0" w:line="240" w:lineRule="auto"/>
        <w:jc w:val="both"/>
        <w:rPr>
          <w:b/>
        </w:rPr>
      </w:pPr>
      <w:r w:rsidRPr="004C687E">
        <w:rPr>
          <w:b/>
        </w:rPr>
        <w:t>SUMMARY OF SKILLS</w:t>
      </w:r>
      <w:r w:rsidR="007D50C4">
        <w:rPr>
          <w:b/>
        </w:rPr>
        <w:t xml:space="preserve"> </w:t>
      </w:r>
    </w:p>
    <w:p w:rsidR="00BE17C1" w:rsidRDefault="007D50C4" w:rsidP="007D50C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 xml:space="preserve">Retail &amp; exports sales in electronics &amp; </w:t>
      </w:r>
      <w:r w:rsidR="00BE17C1">
        <w:rPr>
          <w:bCs/>
        </w:rPr>
        <w:t>IT products.</w:t>
      </w:r>
    </w:p>
    <w:p w:rsidR="00D62D7A" w:rsidRDefault="00D62D7A" w:rsidP="00BC3A9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 xml:space="preserve">Business Development </w:t>
      </w:r>
      <w:r w:rsidR="000A541C">
        <w:rPr>
          <w:bCs/>
        </w:rPr>
        <w:t>(B2B, B2C)</w:t>
      </w:r>
    </w:p>
    <w:p w:rsidR="000A541C" w:rsidRPr="00ED56F0" w:rsidRDefault="0078685B" w:rsidP="00BC3A9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>
        <w:rPr>
          <w:bCs/>
        </w:rPr>
        <w:t xml:space="preserve">Business </w:t>
      </w:r>
      <w:r w:rsidRPr="002D688F">
        <w:rPr>
          <w:bCs/>
        </w:rPr>
        <w:t>Communication Skills</w:t>
      </w:r>
    </w:p>
    <w:p w:rsidR="0078685B" w:rsidRPr="000B783E" w:rsidRDefault="0078685B" w:rsidP="00BC3A9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0B783E">
        <w:rPr>
          <w:bCs/>
        </w:rPr>
        <w:t>Networking</w:t>
      </w:r>
      <w:r>
        <w:rPr>
          <w:bCs/>
        </w:rPr>
        <w:t xml:space="preserve">, </w:t>
      </w:r>
      <w:r w:rsidR="007D50C4">
        <w:rPr>
          <w:bCs/>
        </w:rPr>
        <w:t xml:space="preserve">Hardware &amp; </w:t>
      </w:r>
      <w:r w:rsidRPr="000B783E">
        <w:rPr>
          <w:bCs/>
        </w:rPr>
        <w:t>software skills.</w:t>
      </w:r>
    </w:p>
    <w:p w:rsidR="0078685B" w:rsidRPr="0078685B" w:rsidRDefault="0078685B" w:rsidP="00BC3A9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2D688F">
        <w:rPr>
          <w:bCs/>
        </w:rPr>
        <w:t>Programming (visual basic)</w:t>
      </w:r>
    </w:p>
    <w:p w:rsidR="00720042" w:rsidRPr="005D51FA" w:rsidRDefault="00552CE7" w:rsidP="00BC3A96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5D51FA">
        <w:rPr>
          <w:bCs/>
        </w:rPr>
        <w:t xml:space="preserve">Hospitality </w:t>
      </w:r>
      <w:r w:rsidR="005D51FA">
        <w:rPr>
          <w:bCs/>
        </w:rPr>
        <w:t xml:space="preserve">- </w:t>
      </w:r>
      <w:r w:rsidR="007D50C4">
        <w:rPr>
          <w:bCs/>
        </w:rPr>
        <w:t>Customer care/</w:t>
      </w:r>
      <w:r w:rsidR="00720042" w:rsidRPr="005D51FA">
        <w:rPr>
          <w:bCs/>
        </w:rPr>
        <w:t>service</w:t>
      </w:r>
    </w:p>
    <w:p w:rsidR="00F907E3" w:rsidRDefault="00F907E3" w:rsidP="00F907E3">
      <w:pPr>
        <w:spacing w:after="0" w:line="240" w:lineRule="auto"/>
        <w:jc w:val="both"/>
        <w:rPr>
          <w:b/>
        </w:rPr>
      </w:pPr>
    </w:p>
    <w:p w:rsidR="00D62D7A" w:rsidRDefault="00720042" w:rsidP="00F907E3">
      <w:pPr>
        <w:spacing w:after="0" w:line="240" w:lineRule="auto"/>
        <w:jc w:val="both"/>
        <w:rPr>
          <w:b/>
        </w:rPr>
      </w:pPr>
      <w:r>
        <w:rPr>
          <w:b/>
        </w:rPr>
        <w:t>OTHER SKILLS</w:t>
      </w:r>
    </w:p>
    <w:p w:rsidR="00720042" w:rsidRDefault="00720042" w:rsidP="00720042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djustRightInd w:val="0"/>
        <w:spacing w:after="0" w:line="240" w:lineRule="auto"/>
      </w:pPr>
      <w:r w:rsidRPr="00DE6588">
        <w:t>Excellent command of both written and spoken English</w:t>
      </w:r>
    </w:p>
    <w:p w:rsidR="00F907E3" w:rsidRDefault="00720042" w:rsidP="00F907E3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Excellent practical skills in computer</w:t>
      </w:r>
      <w:r w:rsidR="007369B5">
        <w:t xml:space="preserve"> </w:t>
      </w:r>
      <w:r>
        <w:t>applications</w:t>
      </w:r>
    </w:p>
    <w:p w:rsidR="00720042" w:rsidRPr="00DE6588" w:rsidRDefault="00712C60" w:rsidP="00F907E3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 xml:space="preserve">ERP, </w:t>
      </w:r>
      <w:r w:rsidR="00772C16">
        <w:t xml:space="preserve">Quick-books, </w:t>
      </w:r>
      <w:r w:rsidR="00157C7B">
        <w:t>Word</w:t>
      </w:r>
      <w:r w:rsidR="00720042">
        <w:t xml:space="preserve"> processing, database and spreadsheets.</w:t>
      </w:r>
    </w:p>
    <w:p w:rsidR="00720042" w:rsidRPr="00DE6588" w:rsidRDefault="00720042" w:rsidP="00720042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DE6588">
        <w:t>Excellent skills in customer service.</w:t>
      </w:r>
    </w:p>
    <w:p w:rsidR="00720042" w:rsidRDefault="00720042" w:rsidP="00720042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djustRightInd w:val="0"/>
        <w:spacing w:after="0" w:line="240" w:lineRule="auto"/>
        <w:jc w:val="both"/>
      </w:pPr>
      <w:r w:rsidRPr="00790EF6">
        <w:t>Communication and presentation skills</w:t>
      </w:r>
    </w:p>
    <w:p w:rsidR="00D97E2A" w:rsidRDefault="00720042" w:rsidP="00D97E2A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djustRightInd w:val="0"/>
        <w:spacing w:before="100" w:beforeAutospacing="1" w:after="0" w:line="240" w:lineRule="auto"/>
        <w:jc w:val="both"/>
      </w:pPr>
      <w:r w:rsidRPr="00790EF6">
        <w:t xml:space="preserve">Leadership </w:t>
      </w:r>
      <w:r>
        <w:t xml:space="preserve">&amp; organizational </w:t>
      </w:r>
      <w:r w:rsidRPr="00790EF6">
        <w:t>skills</w:t>
      </w:r>
    </w:p>
    <w:p w:rsidR="00C850C9" w:rsidRDefault="00C850C9" w:rsidP="00C850C9">
      <w:pPr>
        <w:numPr>
          <w:ilvl w:val="0"/>
          <w:numId w:val="14"/>
        </w:numPr>
        <w:spacing w:after="0" w:line="240" w:lineRule="auto"/>
        <w:jc w:val="both"/>
      </w:pPr>
      <w:r>
        <w:t xml:space="preserve">U.A.E </w:t>
      </w:r>
      <w:r w:rsidRPr="00DC6036">
        <w:rPr>
          <w:b/>
        </w:rPr>
        <w:t>Driving Licence</w:t>
      </w:r>
      <w:r w:rsidRPr="002366B7">
        <w:t xml:space="preserve"> LMV</w:t>
      </w:r>
    </w:p>
    <w:p w:rsidR="00C844DC" w:rsidRDefault="00C844DC" w:rsidP="00A574A8">
      <w:pPr>
        <w:tabs>
          <w:tab w:val="left" w:pos="720"/>
        </w:tabs>
        <w:spacing w:after="0" w:line="240" w:lineRule="auto"/>
        <w:jc w:val="both"/>
        <w:rPr>
          <w:b/>
          <w:u w:val="single"/>
        </w:rPr>
      </w:pPr>
    </w:p>
    <w:p w:rsidR="007D50C4" w:rsidRDefault="00720042" w:rsidP="00A574A8">
      <w:pPr>
        <w:tabs>
          <w:tab w:val="left" w:pos="720"/>
        </w:tabs>
        <w:spacing w:after="0" w:line="240" w:lineRule="auto"/>
        <w:jc w:val="both"/>
        <w:rPr>
          <w:b/>
          <w:u w:val="single"/>
        </w:rPr>
      </w:pPr>
      <w:r w:rsidRPr="00587E52">
        <w:rPr>
          <w:b/>
          <w:u w:val="single"/>
        </w:rPr>
        <w:t>Training and Certification</w:t>
      </w:r>
    </w:p>
    <w:p w:rsidR="00B47CB5" w:rsidRDefault="00B47CB5" w:rsidP="007D50C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</w:pPr>
      <w:r>
        <w:t>Apple product</w:t>
      </w:r>
      <w:r w:rsidRPr="00587E52">
        <w:t xml:space="preserve"> knowledge</w:t>
      </w:r>
      <w:r>
        <w:t>/</w:t>
      </w:r>
      <w:r w:rsidR="00285F61">
        <w:t>sales (</w:t>
      </w:r>
      <w:r w:rsidRPr="00B47CB5">
        <w:rPr>
          <w:b/>
        </w:rPr>
        <w:t xml:space="preserve">Arab </w:t>
      </w:r>
      <w:r w:rsidR="00D150B6">
        <w:rPr>
          <w:b/>
        </w:rPr>
        <w:t xml:space="preserve">Business </w:t>
      </w:r>
      <w:r w:rsidRPr="00B47CB5">
        <w:rPr>
          <w:b/>
        </w:rPr>
        <w:t>Machine U.A.E)</w:t>
      </w:r>
    </w:p>
    <w:p w:rsidR="00720042" w:rsidRPr="003E6E86" w:rsidRDefault="00720042" w:rsidP="007D50C4">
      <w:pPr>
        <w:numPr>
          <w:ilvl w:val="0"/>
          <w:numId w:val="25"/>
        </w:numPr>
        <w:tabs>
          <w:tab w:val="left" w:pos="720"/>
        </w:tabs>
        <w:spacing w:after="0" w:line="240" w:lineRule="auto"/>
        <w:jc w:val="both"/>
        <w:rPr>
          <w:b/>
          <w:u w:val="single"/>
        </w:rPr>
      </w:pPr>
      <w:r w:rsidRPr="00587E52">
        <w:t>Microsoft (Hardware and software) skills</w:t>
      </w:r>
      <w:r>
        <w:t>, Intel training</w:t>
      </w:r>
      <w:r w:rsidR="00B47CB5">
        <w:t xml:space="preserve"> </w:t>
      </w:r>
      <w:r w:rsidR="00B47CB5" w:rsidRPr="00B47CB5">
        <w:rPr>
          <w:b/>
        </w:rPr>
        <w:t>(Microsoft Middle East)</w:t>
      </w:r>
    </w:p>
    <w:p w:rsidR="00720042" w:rsidRDefault="00157C7B" w:rsidP="007D50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</w:pPr>
      <w:r w:rsidRPr="00587E52">
        <w:t>Sony</w:t>
      </w:r>
      <w:r w:rsidR="00720042" w:rsidRPr="00587E52">
        <w:t xml:space="preserve"> </w:t>
      </w:r>
      <w:r w:rsidR="00720042">
        <w:t>vaio</w:t>
      </w:r>
      <w:r w:rsidR="00720042" w:rsidRPr="00587E52">
        <w:t xml:space="preserve"> </w:t>
      </w:r>
      <w:r w:rsidR="00720042">
        <w:t>specialists</w:t>
      </w:r>
      <w:r w:rsidR="00B47CB5">
        <w:t xml:space="preserve"> </w:t>
      </w:r>
      <w:r w:rsidR="00B47CB5" w:rsidRPr="00B47CB5">
        <w:rPr>
          <w:b/>
        </w:rPr>
        <w:t>(Sony Gulf)</w:t>
      </w:r>
    </w:p>
    <w:p w:rsidR="00581BE5" w:rsidRDefault="0078685B" w:rsidP="007D50C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Windows platforms, </w:t>
      </w:r>
      <w:r w:rsidR="00946E40">
        <w:t>processer Family</w:t>
      </w:r>
      <w:r w:rsidR="00B47CB5">
        <w:t xml:space="preserve"> and </w:t>
      </w:r>
      <w:r w:rsidR="00946E40">
        <w:t>Generations (</w:t>
      </w:r>
      <w:r w:rsidR="00B47CB5" w:rsidRPr="00B47CB5">
        <w:rPr>
          <w:b/>
        </w:rPr>
        <w:t>Intel U.A.E)</w:t>
      </w:r>
    </w:p>
    <w:p w:rsidR="007D50C4" w:rsidRDefault="007D50C4" w:rsidP="00467154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  <w:u w:val="single"/>
        </w:rPr>
      </w:pPr>
    </w:p>
    <w:p w:rsidR="00CF2939" w:rsidRPr="00A574A8" w:rsidRDefault="00CF2939" w:rsidP="00467154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  <w:u w:val="single"/>
        </w:rPr>
      </w:pPr>
      <w:r w:rsidRPr="00A574A8">
        <w:rPr>
          <w:rFonts w:cs="Calibri"/>
          <w:b/>
          <w:sz w:val="24"/>
          <w:szCs w:val="24"/>
          <w:u w:val="single"/>
        </w:rPr>
        <w:t>ACHIEVEMENTS</w:t>
      </w:r>
    </w:p>
    <w:p w:rsidR="001104EA" w:rsidRPr="00FC5BD9" w:rsidRDefault="00CF2939" w:rsidP="00467154">
      <w:pPr>
        <w:numPr>
          <w:ilvl w:val="0"/>
          <w:numId w:val="8"/>
        </w:numPr>
        <w:spacing w:after="0" w:line="240" w:lineRule="auto"/>
        <w:rPr>
          <w:rFonts w:eastAsia="Times New Roman" w:cs="Calibri"/>
        </w:rPr>
      </w:pPr>
      <w:r>
        <w:rPr>
          <w:rFonts w:eastAsia="Times New Roman" w:cs="Calibri"/>
        </w:rPr>
        <w:t xml:space="preserve">Developed </w:t>
      </w:r>
      <w:r w:rsidR="00E52DA2" w:rsidRPr="00FC5BD9">
        <w:rPr>
          <w:rFonts w:eastAsia="Times New Roman" w:cs="Calibri"/>
        </w:rPr>
        <w:t>long</w:t>
      </w:r>
      <w:r w:rsidR="00877A88" w:rsidRPr="00FC5BD9">
        <w:rPr>
          <w:rFonts w:eastAsia="Times New Roman" w:cs="Calibri"/>
        </w:rPr>
        <w:t xml:space="preserve"> productive relationship</w:t>
      </w:r>
      <w:r w:rsidR="001104EA" w:rsidRPr="00FC5BD9">
        <w:rPr>
          <w:rFonts w:eastAsia="Times New Roman" w:cs="Calibri"/>
        </w:rPr>
        <w:t>s</w:t>
      </w:r>
      <w:r w:rsidR="00877A88" w:rsidRPr="00FC5BD9">
        <w:rPr>
          <w:rFonts w:eastAsia="Times New Roman" w:cs="Calibri"/>
        </w:rPr>
        <w:t xml:space="preserve"> with customers</w:t>
      </w:r>
      <w:r w:rsidR="008B34EB">
        <w:rPr>
          <w:rFonts w:eastAsia="Times New Roman" w:cs="Calibri"/>
        </w:rPr>
        <w:t xml:space="preserve"> and workmates.</w:t>
      </w:r>
    </w:p>
    <w:p w:rsidR="00E52DA2" w:rsidRDefault="00CF2939" w:rsidP="001104EA">
      <w:pPr>
        <w:pStyle w:val="ListParagraph"/>
        <w:numPr>
          <w:ilvl w:val="0"/>
          <w:numId w:val="8"/>
        </w:numPr>
        <w:rPr>
          <w:rFonts w:cs="Calibri"/>
        </w:rPr>
      </w:pPr>
      <w:r>
        <w:rPr>
          <w:rFonts w:cs="Calibri"/>
        </w:rPr>
        <w:t>Acquired e</w:t>
      </w:r>
      <w:r w:rsidR="00E52DA2" w:rsidRPr="00FC5BD9">
        <w:rPr>
          <w:rFonts w:cs="Calibri"/>
        </w:rPr>
        <w:t>xcellent</w:t>
      </w:r>
      <w:r>
        <w:rPr>
          <w:rFonts w:cs="Calibri"/>
        </w:rPr>
        <w:t xml:space="preserve"> skills in solving customer problems.</w:t>
      </w:r>
    </w:p>
    <w:p w:rsidR="00E52DA2" w:rsidRPr="00FC5BD9" w:rsidRDefault="008B34EB" w:rsidP="00E52DA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 xml:space="preserve">Learned to have Patience, tactful, </w:t>
      </w:r>
      <w:r w:rsidR="00E52DA2" w:rsidRPr="00FC5BD9">
        <w:rPr>
          <w:rFonts w:cs="Calibri"/>
        </w:rPr>
        <w:t>courtesy</w:t>
      </w:r>
      <w:r>
        <w:rPr>
          <w:rFonts w:cs="Calibri"/>
        </w:rPr>
        <w:t xml:space="preserve"> and always focused.</w:t>
      </w:r>
    </w:p>
    <w:p w:rsidR="00F907E3" w:rsidRPr="007D50C4" w:rsidRDefault="00E52DA2" w:rsidP="007D50C4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</w:rPr>
      </w:pPr>
      <w:r w:rsidRPr="00FC5BD9">
        <w:rPr>
          <w:rFonts w:cs="Calibri"/>
        </w:rPr>
        <w:t>Ability to negotiate and persuade</w:t>
      </w:r>
      <w:r w:rsidR="00413528">
        <w:rPr>
          <w:rFonts w:cs="Calibri"/>
        </w:rPr>
        <w:t xml:space="preserve"> customers.</w:t>
      </w:r>
    </w:p>
    <w:p w:rsidR="00720042" w:rsidRDefault="00F907E3" w:rsidP="0018512D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-550"/>
        <w:rPr>
          <w:color w:val="000000"/>
        </w:rPr>
      </w:pPr>
      <w:r w:rsidRPr="00F907E3">
        <w:rPr>
          <w:color w:val="000000"/>
        </w:rPr>
        <w:t>Understanding customer needs and guaranteeing deliver</w:t>
      </w:r>
      <w:r w:rsidR="002E3AD9">
        <w:rPr>
          <w:color w:val="000000"/>
        </w:rPr>
        <w:t>y</w:t>
      </w:r>
      <w:r w:rsidRPr="00F907E3">
        <w:rPr>
          <w:color w:val="000000"/>
        </w:rPr>
        <w:t xml:space="preserve"> of </w:t>
      </w:r>
      <w:r w:rsidR="00157C7B" w:rsidRPr="00F907E3">
        <w:rPr>
          <w:color w:val="000000"/>
        </w:rPr>
        <w:t>com</w:t>
      </w:r>
      <w:r w:rsidR="00157C7B">
        <w:rPr>
          <w:color w:val="000000"/>
        </w:rPr>
        <w:t>pany</w:t>
      </w:r>
      <w:r w:rsidR="00157C7B" w:rsidRPr="00F907E3">
        <w:rPr>
          <w:color w:val="000000"/>
        </w:rPr>
        <w:t xml:space="preserve"> </w:t>
      </w:r>
      <w:r w:rsidR="00157C7B">
        <w:rPr>
          <w:color w:val="000000"/>
        </w:rPr>
        <w:t>commitment</w:t>
      </w:r>
      <w:r w:rsidRPr="00F907E3">
        <w:rPr>
          <w:color w:val="000000"/>
        </w:rPr>
        <w:t xml:space="preserve">.    </w:t>
      </w:r>
    </w:p>
    <w:p w:rsidR="001F6644" w:rsidRDefault="001F6644" w:rsidP="00467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50"/>
        <w:rPr>
          <w:rFonts w:cs="Calibri"/>
          <w:b/>
          <w:bCs/>
          <w:iCs/>
          <w:sz w:val="28"/>
          <w:szCs w:val="28"/>
        </w:rPr>
      </w:pPr>
    </w:p>
    <w:p w:rsidR="0018512D" w:rsidRPr="00B3031A" w:rsidRDefault="0018512D" w:rsidP="004671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50"/>
        <w:rPr>
          <w:color w:val="000000"/>
        </w:rPr>
      </w:pPr>
      <w:r w:rsidRPr="00B3031A">
        <w:rPr>
          <w:rFonts w:cs="Calibri"/>
          <w:b/>
          <w:bCs/>
          <w:iCs/>
          <w:sz w:val="28"/>
          <w:szCs w:val="28"/>
        </w:rPr>
        <w:t>Working Experience</w:t>
      </w:r>
    </w:p>
    <w:p w:rsidR="004C3744" w:rsidRDefault="00183244" w:rsidP="00B3031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 w:rsidRPr="00183244">
        <w:rPr>
          <w:rFonts w:cs="Calibri"/>
          <w:b/>
          <w:bCs/>
          <w:iCs/>
          <w:noProof/>
          <w:sz w:val="28"/>
          <w:szCs w:val="28"/>
          <w:u w:val="single"/>
          <w:lang w:val="en-US"/>
        </w:rPr>
        <w:pict>
          <v:shape id="_x0000_s1038" type="#_x0000_t32" style="position:absolute;margin-left:-42pt;margin-top:7.3pt;width:561pt;height:0;z-index:251658240" o:connectortype="straight" strokecolor="#404040" strokeweight="2pt">
            <v:shadow on="t" opacity=".5" offset="-6pt,-6pt"/>
          </v:shape>
        </w:pict>
      </w:r>
    </w:p>
    <w:p w:rsidR="00BC3A96" w:rsidRDefault="00BC3A96" w:rsidP="00C844D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August 2014- </w:t>
      </w:r>
      <w:r w:rsidR="00B338B7">
        <w:rPr>
          <w:rFonts w:cs="Calibri"/>
          <w:b/>
          <w:bCs/>
          <w:i/>
          <w:iCs/>
          <w:sz w:val="24"/>
          <w:szCs w:val="24"/>
        </w:rPr>
        <w:t xml:space="preserve">to </w:t>
      </w:r>
      <w:r w:rsidR="004C293D">
        <w:rPr>
          <w:rFonts w:cs="Calibri"/>
          <w:b/>
          <w:bCs/>
          <w:i/>
          <w:iCs/>
          <w:sz w:val="24"/>
          <w:szCs w:val="24"/>
        </w:rPr>
        <w:t xml:space="preserve">DATE </w:t>
      </w:r>
      <w:r>
        <w:rPr>
          <w:rFonts w:cs="Calibri"/>
          <w:b/>
          <w:bCs/>
          <w:i/>
          <w:iCs/>
          <w:sz w:val="24"/>
          <w:szCs w:val="24"/>
        </w:rPr>
        <w:t>- MTC (Memory Technology Middle East)</w:t>
      </w:r>
    </w:p>
    <w:p w:rsidR="005B0393" w:rsidRDefault="00C14429" w:rsidP="00BC3A9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5B0393">
        <w:rPr>
          <w:rFonts w:cs="Calibri"/>
          <w:b/>
          <w:bCs/>
          <w:i/>
          <w:iCs/>
          <w:sz w:val="24"/>
          <w:szCs w:val="24"/>
        </w:rPr>
        <w:t>Business Development Mgr</w:t>
      </w:r>
    </w:p>
    <w:p w:rsidR="00BC3A96" w:rsidRPr="00BC3A96" w:rsidRDefault="00BC3A96" w:rsidP="00BC3A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4"/>
          <w:szCs w:val="24"/>
        </w:rPr>
      </w:pPr>
      <w:r w:rsidRPr="00BC3A96">
        <w:rPr>
          <w:rFonts w:cs="Calibri"/>
          <w:bCs/>
          <w:i/>
          <w:iCs/>
          <w:sz w:val="24"/>
          <w:szCs w:val="24"/>
        </w:rPr>
        <w:t>Handling exports sales</w:t>
      </w:r>
      <w:r w:rsidR="00D831F8">
        <w:rPr>
          <w:rFonts w:cs="Calibri"/>
          <w:bCs/>
          <w:i/>
          <w:iCs/>
          <w:sz w:val="24"/>
          <w:szCs w:val="24"/>
        </w:rPr>
        <w:t xml:space="preserve"> on IT products and accessories.</w:t>
      </w:r>
    </w:p>
    <w:p w:rsidR="00BC3A96" w:rsidRPr="00BC3A96" w:rsidRDefault="00BC3A96" w:rsidP="00BC3A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4"/>
          <w:szCs w:val="24"/>
        </w:rPr>
      </w:pPr>
      <w:r w:rsidRPr="00BC3A96">
        <w:rPr>
          <w:rFonts w:cs="Calibri"/>
          <w:bCs/>
          <w:i/>
          <w:iCs/>
          <w:sz w:val="24"/>
          <w:szCs w:val="24"/>
        </w:rPr>
        <w:t>Business development</w:t>
      </w:r>
      <w:r w:rsidR="0078670A">
        <w:rPr>
          <w:rFonts w:cs="Calibri"/>
          <w:bCs/>
          <w:i/>
          <w:iCs/>
          <w:sz w:val="24"/>
          <w:szCs w:val="24"/>
        </w:rPr>
        <w:t xml:space="preserve"> and market research.</w:t>
      </w:r>
    </w:p>
    <w:p w:rsidR="00BC3A96" w:rsidRDefault="00BC3A96" w:rsidP="00BC3A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4"/>
          <w:szCs w:val="24"/>
        </w:rPr>
      </w:pPr>
      <w:r w:rsidRPr="00BC3A96">
        <w:rPr>
          <w:rFonts w:cs="Calibri"/>
          <w:bCs/>
          <w:i/>
          <w:iCs/>
          <w:sz w:val="24"/>
          <w:szCs w:val="24"/>
        </w:rPr>
        <w:t>Developing new market segments</w:t>
      </w:r>
      <w:r w:rsidR="000E70AA">
        <w:rPr>
          <w:rFonts w:cs="Calibri"/>
          <w:bCs/>
          <w:i/>
          <w:iCs/>
          <w:sz w:val="24"/>
          <w:szCs w:val="24"/>
        </w:rPr>
        <w:t xml:space="preserve"> / accounts.</w:t>
      </w:r>
    </w:p>
    <w:p w:rsidR="009029FC" w:rsidRDefault="009029FC" w:rsidP="00BC3A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Cs/>
          <w:i/>
          <w:iCs/>
          <w:sz w:val="24"/>
          <w:szCs w:val="24"/>
        </w:rPr>
        <w:t>Liaising with forwarde</w:t>
      </w:r>
      <w:r w:rsidR="00880229">
        <w:rPr>
          <w:rFonts w:cs="Calibri"/>
          <w:bCs/>
          <w:i/>
          <w:iCs/>
          <w:sz w:val="24"/>
          <w:szCs w:val="24"/>
        </w:rPr>
        <w:t xml:space="preserve">rs for efficient </w:t>
      </w:r>
      <w:r>
        <w:rPr>
          <w:rFonts w:cs="Calibri"/>
          <w:bCs/>
          <w:i/>
          <w:iCs/>
          <w:sz w:val="24"/>
          <w:szCs w:val="24"/>
        </w:rPr>
        <w:t>and timely shipments.</w:t>
      </w:r>
    </w:p>
    <w:p w:rsidR="008F2AFD" w:rsidRPr="00BC3A96" w:rsidRDefault="008F2AFD" w:rsidP="00BC3A9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alibri"/>
          <w:bCs/>
          <w:i/>
          <w:iCs/>
          <w:sz w:val="24"/>
          <w:szCs w:val="24"/>
        </w:rPr>
      </w:pPr>
      <w:r>
        <w:rPr>
          <w:rFonts w:cs="Calibri"/>
          <w:bCs/>
          <w:i/>
          <w:iCs/>
          <w:sz w:val="24"/>
          <w:szCs w:val="24"/>
        </w:rPr>
        <w:t>Handling customer accounts new and existing.</w:t>
      </w:r>
    </w:p>
    <w:p w:rsidR="00BC3A96" w:rsidRDefault="00BC3A96" w:rsidP="00C844D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</w:p>
    <w:p w:rsidR="00132F09" w:rsidRDefault="004C293D" w:rsidP="00C844D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March 2013 to July 2014 -</w:t>
      </w:r>
      <w:r w:rsidR="00C844DC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951534">
        <w:rPr>
          <w:rFonts w:cs="Calibri"/>
          <w:b/>
          <w:bCs/>
          <w:i/>
          <w:iCs/>
          <w:sz w:val="24"/>
          <w:szCs w:val="24"/>
        </w:rPr>
        <w:t>Gulf Shadows Computer Systems</w:t>
      </w:r>
      <w:r w:rsidR="00132F09">
        <w:rPr>
          <w:rFonts w:cs="Calibri"/>
          <w:b/>
          <w:bCs/>
          <w:i/>
          <w:iCs/>
          <w:sz w:val="24"/>
          <w:szCs w:val="24"/>
        </w:rPr>
        <w:t xml:space="preserve"> U.A.E (Dubai)</w:t>
      </w:r>
    </w:p>
    <w:p w:rsidR="00BC3A96" w:rsidRDefault="00C844DC" w:rsidP="00BC3A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Ter</w:t>
      </w:r>
      <w:r w:rsidR="00BC3A96">
        <w:rPr>
          <w:rFonts w:cs="Calibri"/>
          <w:b/>
          <w:bCs/>
          <w:i/>
          <w:iCs/>
          <w:sz w:val="24"/>
          <w:szCs w:val="24"/>
        </w:rPr>
        <w:t>r</w:t>
      </w:r>
      <w:r>
        <w:rPr>
          <w:rFonts w:cs="Calibri"/>
          <w:b/>
          <w:bCs/>
          <w:i/>
          <w:iCs/>
          <w:sz w:val="24"/>
          <w:szCs w:val="24"/>
        </w:rPr>
        <w:t>itory</w:t>
      </w:r>
      <w:r w:rsidR="002E4CB3">
        <w:rPr>
          <w:rFonts w:cs="Calibri"/>
          <w:b/>
          <w:bCs/>
          <w:i/>
          <w:iCs/>
          <w:sz w:val="24"/>
          <w:szCs w:val="24"/>
        </w:rPr>
        <w:t xml:space="preserve"> Sales </w:t>
      </w:r>
      <w:r w:rsidR="00984EF0">
        <w:rPr>
          <w:rFonts w:cs="Calibri"/>
          <w:b/>
          <w:bCs/>
          <w:i/>
          <w:iCs/>
          <w:sz w:val="24"/>
          <w:szCs w:val="24"/>
        </w:rPr>
        <w:t>Executive</w:t>
      </w:r>
    </w:p>
    <w:p w:rsidR="00951534" w:rsidRDefault="00043B95" w:rsidP="00132F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Handling </w:t>
      </w:r>
      <w:r w:rsidR="00951534" w:rsidRPr="00951534">
        <w:rPr>
          <w:rFonts w:ascii="Times New Roman" w:hAnsi="Times New Roman"/>
          <w:bCs/>
          <w:iCs/>
          <w:sz w:val="24"/>
          <w:szCs w:val="24"/>
        </w:rPr>
        <w:t>sales</w:t>
      </w:r>
      <w:r w:rsidR="009B7089">
        <w:rPr>
          <w:rFonts w:ascii="Times New Roman" w:hAnsi="Times New Roman"/>
          <w:bCs/>
          <w:iCs/>
          <w:sz w:val="24"/>
          <w:szCs w:val="24"/>
        </w:rPr>
        <w:t xml:space="preserve"> on electronics/IT products</w:t>
      </w:r>
      <w:r w:rsidR="00E31961">
        <w:rPr>
          <w:rFonts w:ascii="Times New Roman" w:hAnsi="Times New Roman"/>
          <w:bCs/>
          <w:iCs/>
          <w:sz w:val="24"/>
          <w:szCs w:val="24"/>
        </w:rPr>
        <w:t xml:space="preserve"> (Laptops, Desktops, Computer Components, Tablets</w:t>
      </w:r>
      <w:r w:rsidR="00C5215F">
        <w:rPr>
          <w:rFonts w:ascii="Times New Roman" w:hAnsi="Times New Roman"/>
          <w:bCs/>
          <w:iCs/>
          <w:sz w:val="24"/>
          <w:szCs w:val="24"/>
        </w:rPr>
        <w:t>, accessories</w:t>
      </w:r>
      <w:r w:rsidR="00E31961">
        <w:rPr>
          <w:rFonts w:ascii="Times New Roman" w:hAnsi="Times New Roman"/>
          <w:bCs/>
          <w:iCs/>
          <w:sz w:val="24"/>
          <w:szCs w:val="24"/>
        </w:rPr>
        <w:t>)</w:t>
      </w:r>
    </w:p>
    <w:p w:rsidR="00F64953" w:rsidRDefault="00D860F2" w:rsidP="00132F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Identifying and d</w:t>
      </w:r>
      <w:r w:rsidR="00F64953">
        <w:rPr>
          <w:rFonts w:ascii="Times New Roman" w:hAnsi="Times New Roman"/>
          <w:bCs/>
          <w:iCs/>
          <w:sz w:val="24"/>
          <w:szCs w:val="24"/>
        </w:rPr>
        <w:t>eveloping new market</w:t>
      </w:r>
      <w:r>
        <w:rPr>
          <w:rFonts w:ascii="Times New Roman" w:hAnsi="Times New Roman"/>
          <w:bCs/>
          <w:iCs/>
          <w:sz w:val="24"/>
          <w:szCs w:val="24"/>
        </w:rPr>
        <w:t xml:space="preserve"> segments</w:t>
      </w:r>
      <w:r w:rsidR="00F64953">
        <w:rPr>
          <w:rFonts w:ascii="Times New Roman" w:hAnsi="Times New Roman"/>
          <w:bCs/>
          <w:iCs/>
          <w:sz w:val="24"/>
          <w:szCs w:val="24"/>
        </w:rPr>
        <w:t xml:space="preserve"> throug</w:t>
      </w:r>
      <w:r w:rsidR="00421EB9">
        <w:rPr>
          <w:rFonts w:ascii="Times New Roman" w:hAnsi="Times New Roman"/>
          <w:bCs/>
          <w:iCs/>
          <w:sz w:val="24"/>
          <w:szCs w:val="24"/>
        </w:rPr>
        <w:t xml:space="preserve">h personal visits, cold </w:t>
      </w:r>
      <w:r w:rsidR="00390E41">
        <w:rPr>
          <w:rFonts w:ascii="Times New Roman" w:hAnsi="Times New Roman"/>
          <w:bCs/>
          <w:iCs/>
          <w:sz w:val="24"/>
          <w:szCs w:val="24"/>
        </w:rPr>
        <w:t xml:space="preserve">calling, trade </w:t>
      </w:r>
      <w:r w:rsidR="00421EB9">
        <w:rPr>
          <w:rFonts w:ascii="Times New Roman" w:hAnsi="Times New Roman"/>
          <w:bCs/>
          <w:iCs/>
          <w:sz w:val="24"/>
          <w:szCs w:val="24"/>
        </w:rPr>
        <w:t>exhibitions</w:t>
      </w:r>
      <w:r w:rsidR="00A6730B">
        <w:rPr>
          <w:rFonts w:ascii="Times New Roman" w:hAnsi="Times New Roman"/>
          <w:bCs/>
          <w:iCs/>
          <w:sz w:val="24"/>
          <w:szCs w:val="24"/>
        </w:rPr>
        <w:t xml:space="preserve"> and maintaining good customer relationship.</w:t>
      </w:r>
    </w:p>
    <w:p w:rsidR="00542756" w:rsidRPr="00132F09" w:rsidRDefault="00542756" w:rsidP="00132F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reparing customer quotations, sales orders and follow up cash collections and bank transfers.</w:t>
      </w:r>
    </w:p>
    <w:p w:rsidR="00132F09" w:rsidRPr="00132F09" w:rsidRDefault="00132F09" w:rsidP="00132F0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nsuring that targets are met through promotions as well knowing market trends through customer intera</w:t>
      </w:r>
      <w:r w:rsidR="009B4658">
        <w:rPr>
          <w:rFonts w:ascii="Times New Roman" w:hAnsi="Times New Roman"/>
          <w:bCs/>
          <w:iCs/>
          <w:sz w:val="24"/>
          <w:szCs w:val="24"/>
        </w:rPr>
        <w:t>ctions and market research.</w:t>
      </w:r>
    </w:p>
    <w:p w:rsidR="00951534" w:rsidRDefault="00951534" w:rsidP="0095153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951534">
        <w:rPr>
          <w:rFonts w:ascii="Times New Roman" w:hAnsi="Times New Roman"/>
          <w:bCs/>
          <w:iCs/>
          <w:sz w:val="24"/>
          <w:szCs w:val="24"/>
        </w:rPr>
        <w:t xml:space="preserve">Meeting deadlines in terms of </w:t>
      </w:r>
      <w:r w:rsidR="00542756">
        <w:rPr>
          <w:rFonts w:ascii="Times New Roman" w:hAnsi="Times New Roman"/>
          <w:bCs/>
          <w:iCs/>
          <w:sz w:val="24"/>
          <w:szCs w:val="24"/>
        </w:rPr>
        <w:t xml:space="preserve">stock </w:t>
      </w:r>
      <w:r w:rsidRPr="00951534">
        <w:rPr>
          <w:rFonts w:ascii="Times New Roman" w:hAnsi="Times New Roman"/>
          <w:bCs/>
          <w:iCs/>
          <w:sz w:val="24"/>
          <w:szCs w:val="24"/>
        </w:rPr>
        <w:t>deliveries</w:t>
      </w:r>
      <w:r w:rsidR="00BC39FE">
        <w:rPr>
          <w:rFonts w:ascii="Times New Roman" w:hAnsi="Times New Roman"/>
          <w:bCs/>
          <w:iCs/>
          <w:sz w:val="24"/>
          <w:szCs w:val="24"/>
        </w:rPr>
        <w:t xml:space="preserve"> and f</w:t>
      </w:r>
      <w:r w:rsidR="00A6730B">
        <w:rPr>
          <w:rFonts w:ascii="Times New Roman" w:hAnsi="Times New Roman"/>
          <w:bCs/>
          <w:iCs/>
          <w:sz w:val="24"/>
          <w:szCs w:val="24"/>
        </w:rPr>
        <w:t>ollow ups on vendors, logistics and forwarders.</w:t>
      </w:r>
    </w:p>
    <w:p w:rsidR="00951534" w:rsidRDefault="008B34EB" w:rsidP="00B3031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Managing Account</w:t>
      </w:r>
      <w:r w:rsidR="00A6730B">
        <w:rPr>
          <w:rFonts w:ascii="Times New Roman" w:hAnsi="Times New Roman"/>
          <w:bCs/>
          <w:iCs/>
          <w:sz w:val="24"/>
          <w:szCs w:val="24"/>
        </w:rPr>
        <w:t>s both existing and new entries as well making follow up on payments</w:t>
      </w:r>
    </w:p>
    <w:p w:rsidR="00EE0A78" w:rsidRPr="00EE0A78" w:rsidRDefault="00EE0A78" w:rsidP="00EE0A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</w:p>
    <w:p w:rsidR="00FC5BD9" w:rsidRPr="00A574A8" w:rsidRDefault="00C81E87" w:rsidP="00B3031A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>14</w:t>
      </w:r>
      <w:r w:rsidR="002B736F">
        <w:rPr>
          <w:rFonts w:cs="Calibri"/>
          <w:b/>
          <w:bCs/>
          <w:i/>
          <w:iCs/>
          <w:sz w:val="24"/>
          <w:szCs w:val="24"/>
        </w:rPr>
        <w:t>.</w:t>
      </w:r>
      <w:r w:rsidR="002B736F" w:rsidRPr="00A574A8">
        <w:rPr>
          <w:rFonts w:cs="Calibri"/>
          <w:b/>
          <w:bCs/>
          <w:i/>
          <w:iCs/>
          <w:sz w:val="24"/>
          <w:szCs w:val="24"/>
        </w:rPr>
        <w:t xml:space="preserve"> July</w:t>
      </w:r>
      <w:r w:rsidR="00720042" w:rsidRPr="00A574A8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FC5BD9" w:rsidRPr="00A574A8">
        <w:rPr>
          <w:rFonts w:cs="Calibri"/>
          <w:b/>
          <w:bCs/>
          <w:i/>
          <w:iCs/>
          <w:sz w:val="24"/>
          <w:szCs w:val="24"/>
        </w:rPr>
        <w:t>20</w:t>
      </w:r>
      <w:r w:rsidR="009C130D" w:rsidRPr="00A574A8">
        <w:rPr>
          <w:rFonts w:cs="Calibri"/>
          <w:b/>
          <w:bCs/>
          <w:i/>
          <w:iCs/>
          <w:sz w:val="24"/>
          <w:szCs w:val="24"/>
        </w:rPr>
        <w:t>0</w:t>
      </w:r>
      <w:r w:rsidR="00FC5BD9" w:rsidRPr="00A574A8">
        <w:rPr>
          <w:rFonts w:cs="Calibri"/>
          <w:b/>
          <w:bCs/>
          <w:i/>
          <w:iCs/>
          <w:sz w:val="24"/>
          <w:szCs w:val="24"/>
        </w:rPr>
        <w:t>8-</w:t>
      </w:r>
      <w:r w:rsidR="002B736F">
        <w:rPr>
          <w:rFonts w:cs="Calibri"/>
          <w:b/>
          <w:bCs/>
          <w:i/>
          <w:iCs/>
          <w:sz w:val="24"/>
          <w:szCs w:val="24"/>
        </w:rPr>
        <w:t xml:space="preserve"> Dec</w:t>
      </w:r>
      <w:r>
        <w:rPr>
          <w:rFonts w:cs="Calibri"/>
          <w:b/>
          <w:bCs/>
          <w:i/>
          <w:iCs/>
          <w:sz w:val="24"/>
          <w:szCs w:val="24"/>
        </w:rPr>
        <w:t>/2012</w:t>
      </w:r>
      <w:r w:rsidR="009C130D" w:rsidRPr="00A574A8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FC5BD9" w:rsidRPr="00A574A8">
        <w:rPr>
          <w:rFonts w:cs="Calibri"/>
          <w:b/>
          <w:bCs/>
          <w:i/>
          <w:iCs/>
          <w:sz w:val="24"/>
          <w:szCs w:val="24"/>
        </w:rPr>
        <w:t>SHARAF DG LLC. U.A.E.</w:t>
      </w:r>
    </w:p>
    <w:p w:rsidR="00A574A8" w:rsidRDefault="00720042" w:rsidP="00A574A8">
      <w:pPr>
        <w:autoSpaceDE w:val="0"/>
        <w:autoSpaceDN w:val="0"/>
        <w:adjustRightInd w:val="0"/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</w:pPr>
      <w:r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  <w:t xml:space="preserve">Senior </w:t>
      </w:r>
      <w:r w:rsidR="002B736F"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  <w:t>Sales Executive (</w:t>
      </w:r>
      <w:r w:rsidR="00CF2939"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  <w:t>IT</w:t>
      </w:r>
      <w:r w:rsidR="002B736F"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  <w:t>)</w:t>
      </w:r>
    </w:p>
    <w:p w:rsidR="00CF2939" w:rsidRPr="00A574A8" w:rsidRDefault="00467154" w:rsidP="00A574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, 'Century Gothic'" w:hAnsi="Calibri, 'Century Gothic'" w:cs="Calibri, 'Century Gothic'"/>
          <w:b/>
          <w:bCs/>
          <w:i/>
          <w:iCs/>
          <w:sz w:val="24"/>
          <w:szCs w:val="24"/>
        </w:rPr>
      </w:pPr>
      <w:r>
        <w:rPr>
          <w:bCs/>
        </w:rPr>
        <w:t xml:space="preserve">Electronics </w:t>
      </w:r>
      <w:r w:rsidR="004D2E3E">
        <w:rPr>
          <w:bCs/>
        </w:rPr>
        <w:t xml:space="preserve">&amp;IT </w:t>
      </w:r>
      <w:r w:rsidR="00CF2939" w:rsidRPr="00F465D2">
        <w:rPr>
          <w:bCs/>
        </w:rPr>
        <w:t>Sales (</w:t>
      </w:r>
      <w:r w:rsidR="00CF2939">
        <w:rPr>
          <w:bCs/>
        </w:rPr>
        <w:t xml:space="preserve">Printers, </w:t>
      </w:r>
      <w:r w:rsidR="00CF2939" w:rsidRPr="00F465D2">
        <w:rPr>
          <w:bCs/>
        </w:rPr>
        <w:t>laptops,</w:t>
      </w:r>
      <w:r w:rsidR="005339F5">
        <w:rPr>
          <w:bCs/>
        </w:rPr>
        <w:t xml:space="preserve"> apple products, </w:t>
      </w:r>
      <w:r w:rsidR="00CF2939" w:rsidRPr="00F465D2">
        <w:rPr>
          <w:bCs/>
        </w:rPr>
        <w:t xml:space="preserve"> desktops, </w:t>
      </w:r>
      <w:r w:rsidR="004D2E3E">
        <w:rPr>
          <w:bCs/>
        </w:rPr>
        <w:t>tablets</w:t>
      </w:r>
      <w:r w:rsidR="00F907E3">
        <w:rPr>
          <w:bCs/>
        </w:rPr>
        <w:t>, PDA’s</w:t>
      </w:r>
      <w:r w:rsidR="00805D1B">
        <w:rPr>
          <w:bCs/>
        </w:rPr>
        <w:t xml:space="preserve">, GPS  Navigations </w:t>
      </w:r>
      <w:r w:rsidR="00F907E3">
        <w:rPr>
          <w:bCs/>
        </w:rPr>
        <w:t xml:space="preserve"> </w:t>
      </w:r>
      <w:r w:rsidR="002B736F">
        <w:rPr>
          <w:bCs/>
        </w:rPr>
        <w:t xml:space="preserve">and </w:t>
      </w:r>
      <w:r w:rsidR="00CF2939" w:rsidRPr="00F465D2">
        <w:rPr>
          <w:bCs/>
        </w:rPr>
        <w:t xml:space="preserve"> accessories</w:t>
      </w:r>
      <w:r w:rsidR="00F907E3">
        <w:rPr>
          <w:bCs/>
        </w:rPr>
        <w:t>)</w:t>
      </w:r>
    </w:p>
    <w:p w:rsidR="00CF2939" w:rsidRDefault="00D71C85" w:rsidP="00A574A8">
      <w:pPr>
        <w:numPr>
          <w:ilvl w:val="0"/>
          <w:numId w:val="11"/>
        </w:numPr>
        <w:spacing w:after="0" w:line="240" w:lineRule="auto"/>
        <w:ind w:left="360" w:firstLine="0"/>
        <w:rPr>
          <w:rFonts w:cs="Calibri"/>
          <w:color w:val="000000"/>
        </w:rPr>
      </w:pPr>
      <w:r w:rsidRPr="00D71C85">
        <w:rPr>
          <w:rFonts w:cs="Calibri"/>
          <w:color w:val="000000"/>
        </w:rPr>
        <w:t>Ensure that each customer receives outstanding service by providing a frien</w:t>
      </w:r>
      <w:r w:rsidR="00CF2939">
        <w:rPr>
          <w:rFonts w:cs="Calibri"/>
          <w:color w:val="000000"/>
        </w:rPr>
        <w:t>dly environment.</w:t>
      </w:r>
    </w:p>
    <w:p w:rsidR="00D71C85" w:rsidRPr="00D71C85" w:rsidRDefault="00CF2939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>
        <w:rPr>
          <w:rFonts w:cs="Calibri"/>
          <w:color w:val="000000"/>
        </w:rPr>
        <w:t>C</w:t>
      </w:r>
      <w:r w:rsidR="00D71C85" w:rsidRPr="00D71C85">
        <w:rPr>
          <w:rFonts w:cs="Calibri"/>
          <w:color w:val="000000"/>
        </w:rPr>
        <w:t>losing s</w:t>
      </w:r>
      <w:r>
        <w:rPr>
          <w:rFonts w:cs="Calibri"/>
          <w:color w:val="000000"/>
        </w:rPr>
        <w:t>a</w:t>
      </w:r>
      <w:r w:rsidR="00D71C85" w:rsidRPr="00D71C85">
        <w:rPr>
          <w:rFonts w:cs="Calibri"/>
          <w:color w:val="000000"/>
        </w:rPr>
        <w:t>les, cashiering.</w:t>
      </w:r>
    </w:p>
    <w:p w:rsidR="00D71C85" w:rsidRPr="00D71C85" w:rsidRDefault="00D71C85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 w:rsidRPr="00D71C85">
        <w:rPr>
          <w:rFonts w:cs="Calibri"/>
          <w:color w:val="000000"/>
        </w:rPr>
        <w:t xml:space="preserve">Maintain an awareness of all promotions and advertisements. </w:t>
      </w:r>
    </w:p>
    <w:p w:rsidR="00D71C85" w:rsidRPr="00D71C85" w:rsidRDefault="00D71C85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 w:rsidRPr="00D71C85">
        <w:rPr>
          <w:rFonts w:cs="Calibri"/>
          <w:color w:val="000000"/>
        </w:rPr>
        <w:t>Assist in floor moves, merchandising, displa</w:t>
      </w:r>
      <w:r w:rsidR="00CF2939">
        <w:rPr>
          <w:rFonts w:cs="Calibri"/>
          <w:color w:val="000000"/>
        </w:rPr>
        <w:t>y maintenance and replenishment.</w:t>
      </w:r>
    </w:p>
    <w:p w:rsidR="00D71C85" w:rsidRPr="00D71C85" w:rsidRDefault="00D71C85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 w:rsidRPr="00D71C85">
        <w:rPr>
          <w:rFonts w:cs="Calibri"/>
        </w:rPr>
        <w:t>Handled ordering, checked de</w:t>
      </w:r>
      <w:r w:rsidR="00CF2939">
        <w:rPr>
          <w:rFonts w:cs="Calibri"/>
        </w:rPr>
        <w:t>liveries.</w:t>
      </w:r>
    </w:p>
    <w:p w:rsidR="00D71C85" w:rsidRPr="00CF2939" w:rsidRDefault="00D71C85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 w:rsidRPr="00D71C85">
        <w:rPr>
          <w:rFonts w:cs="Calibri"/>
          <w:color w:val="000000"/>
        </w:rPr>
        <w:t xml:space="preserve">Communicate customer requests to management. </w:t>
      </w:r>
    </w:p>
    <w:p w:rsidR="00F907E3" w:rsidRPr="00FF3513" w:rsidRDefault="00F907E3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>
        <w:rPr>
          <w:rFonts w:cs="Calibri"/>
          <w:color w:val="000000"/>
        </w:rPr>
        <w:t>O</w:t>
      </w:r>
      <w:r w:rsidR="00CF2939" w:rsidRPr="00F907E3">
        <w:rPr>
          <w:bCs/>
        </w:rPr>
        <w:t>ffering technical support whenever needed.</w:t>
      </w:r>
    </w:p>
    <w:p w:rsidR="00FF3513" w:rsidRDefault="00FF3513" w:rsidP="00A574A8">
      <w:pPr>
        <w:numPr>
          <w:ilvl w:val="0"/>
          <w:numId w:val="11"/>
        </w:numPr>
        <w:spacing w:before="100" w:beforeAutospacing="1" w:after="100" w:afterAutospacing="1" w:line="240" w:lineRule="auto"/>
        <w:ind w:left="360" w:firstLine="0"/>
        <w:rPr>
          <w:rFonts w:cs="Calibri"/>
          <w:color w:val="000000"/>
        </w:rPr>
      </w:pPr>
      <w:r>
        <w:rPr>
          <w:rFonts w:cs="Calibri"/>
          <w:color w:val="000000"/>
        </w:rPr>
        <w:t>Representing the company as department in charge in electronic  exhibitions e.g. (GITEX)</w:t>
      </w:r>
    </w:p>
    <w:p w:rsidR="00F907E3" w:rsidRPr="00467154" w:rsidRDefault="00F907E3" w:rsidP="00C844DC">
      <w:pPr>
        <w:spacing w:after="0" w:line="360" w:lineRule="auto"/>
        <w:rPr>
          <w:rFonts w:ascii="Trebuchet MS" w:hAnsi="Trebuchet MS" w:cs="Trebuchet MS"/>
          <w:b/>
          <w:bCs/>
          <w:i/>
        </w:rPr>
      </w:pPr>
      <w:r w:rsidRPr="00467154">
        <w:rPr>
          <w:rFonts w:ascii="Trebuchet MS" w:hAnsi="Trebuchet MS" w:cs="Trebuchet MS"/>
          <w:b/>
          <w:bCs/>
          <w:i/>
        </w:rPr>
        <w:t>Jan 2007-Dec 2007 - TELKOM TELECARE CENTER (KENYA)</w:t>
      </w:r>
    </w:p>
    <w:p w:rsidR="00F907E3" w:rsidRPr="00A574A8" w:rsidRDefault="00F907E3" w:rsidP="00C844DC">
      <w:pPr>
        <w:tabs>
          <w:tab w:val="left" w:pos="-17"/>
        </w:tabs>
        <w:spacing w:after="0" w:line="240" w:lineRule="auto"/>
        <w:rPr>
          <w:rFonts w:cs="Calibri"/>
          <w:b/>
          <w:bCs/>
        </w:rPr>
      </w:pPr>
      <w:r w:rsidRPr="00A574A8">
        <w:rPr>
          <w:rFonts w:cs="Calibri"/>
          <w:b/>
          <w:bCs/>
        </w:rPr>
        <w:t>IT SUPPORT</w:t>
      </w:r>
      <w:r w:rsidR="007369B5">
        <w:rPr>
          <w:rFonts w:cs="Calibri"/>
          <w:b/>
          <w:bCs/>
        </w:rPr>
        <w:t xml:space="preserve"> TECHNICIA</w:t>
      </w:r>
      <w:r w:rsidR="001F6644">
        <w:rPr>
          <w:rFonts w:cs="Calibri"/>
          <w:b/>
          <w:bCs/>
        </w:rPr>
        <w:t>N</w:t>
      </w:r>
    </w:p>
    <w:p w:rsidR="00F907E3" w:rsidRPr="00D9216F" w:rsidRDefault="00F907E3" w:rsidP="00467154">
      <w:pPr>
        <w:numPr>
          <w:ilvl w:val="0"/>
          <w:numId w:val="18"/>
        </w:numPr>
        <w:tabs>
          <w:tab w:val="left" w:pos="-17"/>
        </w:tabs>
        <w:spacing w:after="0" w:line="240" w:lineRule="auto"/>
        <w:ind w:hanging="720"/>
      </w:pPr>
      <w:r w:rsidRPr="00D9216F">
        <w:t>Designing and installing computer systems.</w:t>
      </w:r>
    </w:p>
    <w:p w:rsidR="00F907E3" w:rsidRPr="00D9216F" w:rsidRDefault="00F907E3" w:rsidP="00F907E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 w:firstLine="18"/>
      </w:pPr>
      <w:r w:rsidRPr="00D9216F">
        <w:t xml:space="preserve">Responsible for </w:t>
      </w:r>
      <w:r>
        <w:t>routine maintenance and</w:t>
      </w:r>
      <w:r w:rsidRPr="00D9216F">
        <w:t xml:space="preserve"> network efficiency, </w:t>
      </w:r>
    </w:p>
    <w:p w:rsidR="00F907E3" w:rsidRPr="00D9216F" w:rsidRDefault="00F907E3" w:rsidP="00F907E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 w:firstLine="18"/>
      </w:pPr>
      <w:r w:rsidRPr="00D9216F">
        <w:t>Managing Network/Internet security</w:t>
      </w:r>
    </w:p>
    <w:p w:rsidR="00F907E3" w:rsidRPr="00D9216F" w:rsidRDefault="00F907E3" w:rsidP="00F907E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78" w:firstLine="18"/>
      </w:pPr>
      <w:r>
        <w:t xml:space="preserve">Provide technical assistance and </w:t>
      </w:r>
      <w:r w:rsidRPr="00D9216F">
        <w:t>support</w:t>
      </w:r>
      <w:r>
        <w:t xml:space="preserve"> to customers &amp;</w:t>
      </w:r>
      <w:r w:rsidRPr="00D9216F">
        <w:t xml:space="preserve"> end users </w:t>
      </w:r>
      <w:r>
        <w:t xml:space="preserve"> </w:t>
      </w:r>
    </w:p>
    <w:p w:rsidR="00F907E3" w:rsidRPr="00D9216F" w:rsidRDefault="00F907E3" w:rsidP="00F907E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 w:firstLine="18"/>
      </w:pPr>
      <w:r>
        <w:t xml:space="preserve">Monitoring </w:t>
      </w:r>
      <w:r w:rsidRPr="00D9216F">
        <w:t>(WAN</w:t>
      </w:r>
      <w:r>
        <w:t>/LAN</w:t>
      </w:r>
      <w:r w:rsidRPr="00D9216F">
        <w:t>), network segments</w:t>
      </w:r>
      <w:r>
        <w:t xml:space="preserve"> and servers.</w:t>
      </w:r>
    </w:p>
    <w:p w:rsidR="00F907E3" w:rsidRPr="00D9216F" w:rsidRDefault="00F907E3" w:rsidP="00F907E3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360" w:firstLine="18"/>
      </w:pPr>
      <w:r w:rsidRPr="00D9216F">
        <w:t>Interpret problems and provide technical support for hardware, software and systems</w:t>
      </w:r>
    </w:p>
    <w:p w:rsidR="00467154" w:rsidRDefault="00467154" w:rsidP="00F907E3">
      <w:pPr>
        <w:pStyle w:val="ListParagraph"/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kern w:val="28"/>
          <w:sz w:val="23"/>
          <w:szCs w:val="23"/>
        </w:rPr>
      </w:pPr>
    </w:p>
    <w:p w:rsidR="00F907E3" w:rsidRDefault="00F907E3" w:rsidP="00F907E3">
      <w:pPr>
        <w:pStyle w:val="ListParagraph"/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kern w:val="28"/>
          <w:sz w:val="23"/>
          <w:szCs w:val="23"/>
        </w:rPr>
      </w:pPr>
      <w:r>
        <w:rPr>
          <w:rFonts w:ascii="Times New Roman" w:hAnsi="Times New Roman"/>
          <w:b/>
          <w:kern w:val="28"/>
          <w:sz w:val="23"/>
          <w:szCs w:val="23"/>
        </w:rPr>
        <w:lastRenderedPageBreak/>
        <w:t xml:space="preserve">2006 Aug </w:t>
      </w:r>
      <w:r w:rsidRPr="006C71DD">
        <w:rPr>
          <w:rFonts w:ascii="Times New Roman" w:hAnsi="Times New Roman"/>
          <w:b/>
          <w:kern w:val="28"/>
          <w:sz w:val="23"/>
          <w:szCs w:val="23"/>
        </w:rPr>
        <w:t>ALTERNATIVE TECHNOLOGY SUPPLIES</w:t>
      </w:r>
    </w:p>
    <w:p w:rsidR="00F907E3" w:rsidRPr="00880229" w:rsidRDefault="00F907E3" w:rsidP="00F907E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rPr>
          <w:kern w:val="28"/>
        </w:rPr>
      </w:pPr>
      <w:r w:rsidRPr="00880229">
        <w:rPr>
          <w:kern w:val="28"/>
        </w:rPr>
        <w:t>Digital Data management &amp; archiving</w:t>
      </w:r>
    </w:p>
    <w:p w:rsidR="007D50C4" w:rsidRDefault="007D50C4" w:rsidP="00F907E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rPr>
          <w:b/>
          <w:kern w:val="28"/>
          <w:sz w:val="28"/>
          <w:szCs w:val="28"/>
        </w:rPr>
      </w:pPr>
    </w:p>
    <w:p w:rsidR="00F907E3" w:rsidRPr="00F907E3" w:rsidRDefault="00F907E3" w:rsidP="00F907E3">
      <w:pPr>
        <w:widowControl w:val="0"/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rPr>
          <w:b/>
          <w:kern w:val="28"/>
          <w:sz w:val="28"/>
          <w:szCs w:val="28"/>
        </w:rPr>
      </w:pPr>
      <w:r w:rsidRPr="00F907E3">
        <w:rPr>
          <w:b/>
          <w:kern w:val="28"/>
          <w:sz w:val="28"/>
          <w:szCs w:val="28"/>
        </w:rPr>
        <w:t>ACADEMIC QUALIFICATIONS</w:t>
      </w:r>
    </w:p>
    <w:p w:rsidR="00B3031A" w:rsidRDefault="00183244" w:rsidP="00B3031A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183244">
        <w:rPr>
          <w:noProof/>
          <w:color w:val="000000"/>
          <w:lang w:val="en-US"/>
        </w:rPr>
        <w:pict>
          <v:shape id="_x0000_s1037" type="#_x0000_t32" style="position:absolute;left:0;text-align:left;margin-left:-41.25pt;margin-top:10pt;width:557.25pt;height:0;z-index:251657216" o:connectortype="straight" strokecolor="#404040" strokeweight="2pt">
            <v:shadow on="t" opacity=".5" offset="-6pt,-6pt"/>
          </v:shape>
        </w:pict>
      </w:r>
    </w:p>
    <w:p w:rsidR="00F907E3" w:rsidRDefault="00F907E3" w:rsidP="00B3031A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2000 July- </w:t>
      </w:r>
      <w:r w:rsidRPr="002D688F">
        <w:rPr>
          <w:rFonts w:ascii="Trebuchet MS" w:hAnsi="Trebuchet MS" w:cs="Trebuchet MS"/>
          <w:b/>
          <w:bCs/>
        </w:rPr>
        <w:t>2004</w:t>
      </w:r>
      <w:r>
        <w:rPr>
          <w:rFonts w:ascii="Trebuchet MS" w:hAnsi="Trebuchet MS" w:cs="Trebuchet MS"/>
          <w:b/>
          <w:bCs/>
        </w:rPr>
        <w:t xml:space="preserve"> Dec </w:t>
      </w:r>
      <w:r w:rsidRPr="002D688F">
        <w:rPr>
          <w:rFonts w:ascii="Trebuchet MS" w:hAnsi="Trebuchet MS" w:cs="Trebuchet MS"/>
          <w:b/>
          <w:bCs/>
        </w:rPr>
        <w:t>- Str</w:t>
      </w:r>
      <w:r>
        <w:rPr>
          <w:rFonts w:ascii="Trebuchet MS" w:hAnsi="Trebuchet MS" w:cs="Trebuchet MS"/>
          <w:b/>
          <w:bCs/>
        </w:rPr>
        <w:t>athmore University Nairobi Kenya</w:t>
      </w:r>
    </w:p>
    <w:p w:rsidR="00D62D7A" w:rsidRDefault="00D62D7A" w:rsidP="00B3031A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</w:p>
    <w:p w:rsidR="007D50C4" w:rsidRDefault="00D62D7A" w:rsidP="00984EF0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Majored in </w:t>
      </w:r>
      <w:r w:rsidR="00F907E3" w:rsidRPr="002D688F">
        <w:rPr>
          <w:rFonts w:ascii="Trebuchet MS" w:hAnsi="Trebuchet MS" w:cs="Trebuchet MS"/>
          <w:b/>
          <w:bCs/>
        </w:rPr>
        <w:t>I</w:t>
      </w:r>
      <w:r w:rsidR="00F907E3">
        <w:rPr>
          <w:rFonts w:ascii="Trebuchet MS" w:hAnsi="Trebuchet MS" w:cs="Trebuchet MS"/>
          <w:b/>
          <w:bCs/>
        </w:rPr>
        <w:t xml:space="preserve">nformation Technology </w:t>
      </w:r>
    </w:p>
    <w:p w:rsidR="00F907E3" w:rsidRPr="002D688F" w:rsidRDefault="00F907E3" w:rsidP="00984EF0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 w:rsidRPr="002D688F">
        <w:rPr>
          <w:rFonts w:ascii="Trebuchet MS" w:hAnsi="Trebuchet MS" w:cs="Trebuchet MS"/>
          <w:b/>
          <w:bCs/>
        </w:rPr>
        <w:t>Modules: -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Information systems management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Micro-computers and networked systems configuration(LAN,WAN)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Computer Programming using visual basic 6.0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Business Communications.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Basic Accounting (Financial, Costing)</w:t>
      </w:r>
    </w:p>
    <w:p w:rsidR="00F907E3" w:rsidRPr="00467154" w:rsidRDefault="00F907E3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Hardware/software maintenance.</w:t>
      </w:r>
    </w:p>
    <w:p w:rsidR="00951534" w:rsidRDefault="00843584" w:rsidP="00F907E3">
      <w:pPr>
        <w:numPr>
          <w:ilvl w:val="0"/>
          <w:numId w:val="21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Basic computer applications, </w:t>
      </w:r>
      <w:r w:rsidR="00F907E3" w:rsidRPr="00843584">
        <w:rPr>
          <w:rFonts w:cs="Calibri"/>
        </w:rPr>
        <w:t>Internet and email.</w:t>
      </w:r>
    </w:p>
    <w:p w:rsidR="00043B95" w:rsidRDefault="00043B95" w:rsidP="00043B95">
      <w:pPr>
        <w:spacing w:after="0" w:line="240" w:lineRule="auto"/>
        <w:jc w:val="both"/>
        <w:rPr>
          <w:rFonts w:cs="Calibri"/>
        </w:rPr>
      </w:pPr>
    </w:p>
    <w:p w:rsidR="00043B95" w:rsidRPr="002D688F" w:rsidRDefault="00043B95" w:rsidP="007D50C4">
      <w:pPr>
        <w:spacing w:after="0" w:line="360" w:lineRule="auto"/>
        <w:jc w:val="both"/>
        <w:rPr>
          <w:rFonts w:ascii="Trebuchet MS" w:hAnsi="Trebuchet MS" w:cs="Trebuchet MS"/>
          <w:b/>
          <w:bCs/>
        </w:rPr>
      </w:pPr>
      <w:r w:rsidRPr="002D688F">
        <w:rPr>
          <w:rFonts w:ascii="Trebuchet MS" w:hAnsi="Trebuchet MS" w:cs="Trebuchet MS"/>
          <w:b/>
          <w:bCs/>
        </w:rPr>
        <w:t>2008 Jan Coffee Research Institute</w:t>
      </w:r>
    </w:p>
    <w:p w:rsidR="00043B95" w:rsidRPr="00E12D00" w:rsidRDefault="00043B95" w:rsidP="007D50C4">
      <w:pPr>
        <w:spacing w:after="0" w:line="360" w:lineRule="auto"/>
        <w:jc w:val="both"/>
        <w:rPr>
          <w:rFonts w:ascii="Trebuchet MS" w:hAnsi="Trebuchet MS" w:cs="Trebuchet MS"/>
          <w:bCs/>
        </w:rPr>
      </w:pPr>
      <w:r w:rsidRPr="00E12D00">
        <w:rPr>
          <w:rFonts w:ascii="Trebuchet MS" w:hAnsi="Trebuchet MS" w:cs="Trebuchet MS"/>
          <w:bCs/>
        </w:rPr>
        <w:t>Attendance Certificate in:</w:t>
      </w:r>
    </w:p>
    <w:p w:rsidR="00043B95" w:rsidRPr="00467154" w:rsidRDefault="00043B95" w:rsidP="00043B95">
      <w:pPr>
        <w:widowControl w:val="0"/>
        <w:numPr>
          <w:ilvl w:val="0"/>
          <w:numId w:val="14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Sales and Marketing.</w:t>
      </w:r>
    </w:p>
    <w:p w:rsidR="006160F3" w:rsidRPr="006160F3" w:rsidRDefault="00043B95" w:rsidP="006160F3">
      <w:pPr>
        <w:widowControl w:val="0"/>
        <w:numPr>
          <w:ilvl w:val="0"/>
          <w:numId w:val="14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Management skills</w:t>
      </w:r>
    </w:p>
    <w:p w:rsidR="00043B95" w:rsidRDefault="00043B95" w:rsidP="00043B95">
      <w:pPr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:rsidR="00043B95" w:rsidRPr="002D688F" w:rsidRDefault="00043B95" w:rsidP="00043B95">
      <w:pPr>
        <w:spacing w:after="0" w:line="240" w:lineRule="auto"/>
        <w:jc w:val="both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2005 Kenya Utalii College – Serv</w:t>
      </w:r>
      <w:r w:rsidRPr="002D688F">
        <w:rPr>
          <w:rFonts w:ascii="Trebuchet MS" w:hAnsi="Trebuchet MS" w:cs="Trebuchet MS"/>
          <w:b/>
          <w:bCs/>
        </w:rPr>
        <w:t>ice Techniques</w:t>
      </w:r>
    </w:p>
    <w:p w:rsidR="00043B95" w:rsidRPr="00467154" w:rsidRDefault="00043B95" w:rsidP="00043B95">
      <w:pPr>
        <w:widowControl w:val="0"/>
        <w:numPr>
          <w:ilvl w:val="0"/>
          <w:numId w:val="2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Customer care skills</w:t>
      </w:r>
    </w:p>
    <w:p w:rsidR="00043B95" w:rsidRPr="00467154" w:rsidRDefault="00043B95" w:rsidP="00043B95">
      <w:pPr>
        <w:widowControl w:val="0"/>
        <w:numPr>
          <w:ilvl w:val="0"/>
          <w:numId w:val="2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Sales and Service Techniques</w:t>
      </w:r>
    </w:p>
    <w:p w:rsidR="00043B95" w:rsidRPr="00467154" w:rsidRDefault="00043B95" w:rsidP="00043B95">
      <w:pPr>
        <w:widowControl w:val="0"/>
        <w:numPr>
          <w:ilvl w:val="0"/>
          <w:numId w:val="2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Food and Menu Knowledge</w:t>
      </w:r>
    </w:p>
    <w:p w:rsidR="00043B95" w:rsidRDefault="00043B95" w:rsidP="00043B95">
      <w:pPr>
        <w:widowControl w:val="0"/>
        <w:numPr>
          <w:ilvl w:val="0"/>
          <w:numId w:val="22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Business Arithmetic and cashiering</w:t>
      </w:r>
    </w:p>
    <w:p w:rsidR="00043B95" w:rsidRDefault="00043B95" w:rsidP="00043B95">
      <w:pPr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</w:p>
    <w:p w:rsidR="00043B95" w:rsidRDefault="00043B95" w:rsidP="00043B95">
      <w:pPr>
        <w:spacing w:after="0" w:line="360" w:lineRule="auto"/>
        <w:jc w:val="both"/>
        <w:rPr>
          <w:rFonts w:ascii="Trebuchet MS" w:hAnsi="Trebuchet MS" w:cs="Trebuchet MS"/>
          <w:b/>
          <w:bCs/>
          <w:sz w:val="23"/>
          <w:szCs w:val="23"/>
        </w:rPr>
      </w:pPr>
      <w:r w:rsidRPr="00ED51C4">
        <w:rPr>
          <w:rFonts w:ascii="Trebuchet MS" w:hAnsi="Trebuchet MS" w:cs="Trebuchet MS"/>
          <w:b/>
          <w:bCs/>
          <w:sz w:val="23"/>
          <w:szCs w:val="23"/>
        </w:rPr>
        <w:t>2002 Dolbet Multimedia Center</w:t>
      </w:r>
    </w:p>
    <w:p w:rsidR="00043B95" w:rsidRPr="00467154" w:rsidRDefault="00043B95" w:rsidP="00043B95">
      <w:pPr>
        <w:spacing w:after="0" w:line="240" w:lineRule="auto"/>
        <w:jc w:val="both"/>
        <w:rPr>
          <w:rFonts w:cs="Calibri"/>
          <w:b/>
          <w:bCs/>
          <w:sz w:val="23"/>
          <w:szCs w:val="23"/>
        </w:rPr>
      </w:pPr>
      <w:r w:rsidRPr="00467154">
        <w:rPr>
          <w:rFonts w:cs="Calibri"/>
          <w:b/>
          <w:bCs/>
          <w:sz w:val="23"/>
          <w:szCs w:val="23"/>
        </w:rPr>
        <w:t>Certificate in: - Computer application Packages</w:t>
      </w:r>
    </w:p>
    <w:p w:rsidR="00043B95" w:rsidRPr="00467154" w:rsidRDefault="00043B95" w:rsidP="00043B95">
      <w:pPr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 xml:space="preserve">Windows, word processing and spreadsheet, Database </w:t>
      </w:r>
    </w:p>
    <w:p w:rsidR="00043B95" w:rsidRPr="00043B95" w:rsidRDefault="00043B95" w:rsidP="00043B95">
      <w:pPr>
        <w:spacing w:after="0" w:line="240" w:lineRule="auto"/>
        <w:ind w:left="1080" w:hanging="360"/>
        <w:jc w:val="both"/>
        <w:rPr>
          <w:rFonts w:cs="Calibri"/>
          <w:sz w:val="23"/>
          <w:szCs w:val="23"/>
        </w:rPr>
      </w:pPr>
      <w:r w:rsidRPr="00467154">
        <w:rPr>
          <w:rFonts w:cs="Calibri"/>
          <w:sz w:val="23"/>
          <w:szCs w:val="23"/>
        </w:rPr>
        <w:t>Management</w:t>
      </w:r>
    </w:p>
    <w:p w:rsidR="006639AA" w:rsidRPr="006639AA" w:rsidRDefault="006639AA" w:rsidP="006639AA">
      <w:pPr>
        <w:spacing w:after="0" w:line="240" w:lineRule="auto"/>
        <w:ind w:left="720"/>
        <w:jc w:val="both"/>
        <w:rPr>
          <w:rFonts w:cs="Calibri"/>
        </w:rPr>
      </w:pPr>
    </w:p>
    <w:p w:rsidR="00984EF0" w:rsidRDefault="00F907E3" w:rsidP="00984EF0">
      <w:pPr>
        <w:spacing w:after="0" w:line="240" w:lineRule="auto"/>
        <w:jc w:val="both"/>
        <w:rPr>
          <w:rFonts w:ascii="Trebuchet MS" w:hAnsi="Trebuchet MS" w:cs="Trebuchet MS"/>
          <w:sz w:val="23"/>
          <w:szCs w:val="23"/>
        </w:rPr>
      </w:pPr>
      <w:r>
        <w:rPr>
          <w:rFonts w:ascii="Trebuchet MS" w:hAnsi="Trebuchet MS" w:cs="Trebuchet MS"/>
          <w:b/>
          <w:sz w:val="23"/>
          <w:szCs w:val="23"/>
        </w:rPr>
        <w:t xml:space="preserve">1996 - </w:t>
      </w:r>
      <w:r w:rsidRPr="00AF04EE">
        <w:rPr>
          <w:rFonts w:ascii="Trebuchet MS" w:hAnsi="Trebuchet MS" w:cs="Trebuchet MS"/>
          <w:b/>
          <w:sz w:val="23"/>
          <w:szCs w:val="23"/>
        </w:rPr>
        <w:t>1999</w:t>
      </w:r>
      <w:r>
        <w:rPr>
          <w:rFonts w:ascii="Trebuchet MS" w:hAnsi="Trebuchet MS" w:cs="Trebuchet MS"/>
          <w:sz w:val="23"/>
          <w:szCs w:val="23"/>
        </w:rPr>
        <w:t xml:space="preserve"> </w:t>
      </w:r>
      <w:r w:rsidRPr="00AF04EE">
        <w:rPr>
          <w:rFonts w:ascii="Trebuchet MS" w:hAnsi="Trebuchet MS" w:cs="Trebuchet MS"/>
          <w:b/>
          <w:sz w:val="23"/>
          <w:szCs w:val="23"/>
        </w:rPr>
        <w:t>High School Education</w:t>
      </w:r>
      <w:r>
        <w:rPr>
          <w:rFonts w:ascii="Trebuchet MS" w:hAnsi="Trebuchet MS" w:cs="Trebuchet MS"/>
          <w:sz w:val="23"/>
          <w:szCs w:val="23"/>
        </w:rPr>
        <w:t xml:space="preserve"> – Kangundo Boys High School</w:t>
      </w:r>
    </w:p>
    <w:p w:rsidR="00F907E3" w:rsidRPr="00984EF0" w:rsidRDefault="00F907E3" w:rsidP="00984EF0">
      <w:pPr>
        <w:spacing w:after="0" w:line="240" w:lineRule="auto"/>
        <w:jc w:val="both"/>
        <w:rPr>
          <w:rFonts w:ascii="Trebuchet MS" w:hAnsi="Trebuchet MS" w:cs="Trebuchet MS"/>
          <w:sz w:val="23"/>
          <w:szCs w:val="23"/>
        </w:rPr>
      </w:pPr>
      <w:r w:rsidRPr="00467154">
        <w:rPr>
          <w:rFonts w:cs="Calibri"/>
        </w:rPr>
        <w:t>Certificate in:-</w:t>
      </w:r>
    </w:p>
    <w:p w:rsidR="00F907E3" w:rsidRPr="00467154" w:rsidRDefault="00F907E3" w:rsidP="00467154">
      <w:pPr>
        <w:numPr>
          <w:ilvl w:val="0"/>
          <w:numId w:val="20"/>
        </w:numPr>
        <w:spacing w:after="0" w:line="240" w:lineRule="auto"/>
        <w:jc w:val="both"/>
        <w:rPr>
          <w:rFonts w:cs="Calibri"/>
        </w:rPr>
      </w:pPr>
      <w:r w:rsidRPr="00467154">
        <w:rPr>
          <w:rFonts w:cs="Calibri"/>
        </w:rPr>
        <w:t>Kenya Certificate in Secondary Education</w:t>
      </w:r>
    </w:p>
    <w:p w:rsidR="00542756" w:rsidRPr="00043B95" w:rsidRDefault="00F907E3" w:rsidP="00043B95">
      <w:pPr>
        <w:spacing w:after="0" w:line="240" w:lineRule="auto"/>
        <w:ind w:left="720"/>
        <w:jc w:val="both"/>
        <w:rPr>
          <w:rFonts w:cs="Calibri"/>
        </w:rPr>
      </w:pPr>
      <w:r w:rsidRPr="00467154">
        <w:rPr>
          <w:rFonts w:cs="Calibri"/>
        </w:rPr>
        <w:t>(“O”) Levels</w:t>
      </w:r>
    </w:p>
    <w:p w:rsidR="001E7B4A" w:rsidRPr="00467154" w:rsidRDefault="001E7B4A" w:rsidP="001E7B4A">
      <w:pPr>
        <w:widowControl w:val="0"/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sz w:val="23"/>
          <w:szCs w:val="23"/>
        </w:rPr>
      </w:pPr>
    </w:p>
    <w:p w:rsidR="001C39A5" w:rsidRPr="001C39A5" w:rsidRDefault="001C39A5" w:rsidP="001C39A5">
      <w:pPr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3"/>
          <w:szCs w:val="23"/>
        </w:rPr>
      </w:pPr>
      <w:r w:rsidRPr="001C39A5">
        <w:rPr>
          <w:rFonts w:cs="Calibri"/>
          <w:b/>
          <w:sz w:val="23"/>
          <w:szCs w:val="23"/>
        </w:rPr>
        <w:t>HOBBIES</w:t>
      </w:r>
    </w:p>
    <w:p w:rsidR="001C39A5" w:rsidRDefault="001C39A5" w:rsidP="001C39A5">
      <w:pPr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Reading, socializing,</w:t>
      </w:r>
      <w:r w:rsidR="00344594">
        <w:rPr>
          <w:rFonts w:cs="Calibri"/>
          <w:sz w:val="23"/>
          <w:szCs w:val="23"/>
        </w:rPr>
        <w:t xml:space="preserve"> listening to music.</w:t>
      </w:r>
    </w:p>
    <w:p w:rsidR="009331C7" w:rsidRPr="009331C7" w:rsidRDefault="009331C7" w:rsidP="009331C7">
      <w:pPr>
        <w:widowControl w:val="0"/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sz w:val="23"/>
          <w:szCs w:val="23"/>
        </w:rPr>
      </w:pPr>
    </w:p>
    <w:p w:rsidR="008674C7" w:rsidRPr="001A5D45" w:rsidRDefault="00F907E3" w:rsidP="009331C7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1A5D45">
        <w:rPr>
          <w:b/>
          <w:bCs/>
          <w:sz w:val="24"/>
          <w:szCs w:val="24"/>
          <w:u w:val="single"/>
        </w:rPr>
        <w:t xml:space="preserve">REFFEEES </w:t>
      </w:r>
    </w:p>
    <w:p w:rsidR="00E34990" w:rsidRPr="001A5D45" w:rsidRDefault="00984EF0" w:rsidP="009331C7">
      <w:pPr>
        <w:spacing w:after="0" w:line="240" w:lineRule="auto"/>
        <w:rPr>
          <w:bCs/>
          <w:sz w:val="20"/>
          <w:szCs w:val="20"/>
        </w:rPr>
      </w:pPr>
      <w:r w:rsidRPr="001A5D45">
        <w:rPr>
          <w:bCs/>
          <w:sz w:val="20"/>
          <w:szCs w:val="20"/>
        </w:rPr>
        <w:t>Upon Request</w:t>
      </w:r>
    </w:p>
    <w:sectPr w:rsidR="00E34990" w:rsidRPr="001A5D45" w:rsidSect="001F6644">
      <w:pgSz w:w="12240" w:h="15840"/>
      <w:pgMar w:top="630" w:right="1440" w:bottom="45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37A" w:rsidRDefault="0087737A" w:rsidP="00F907E3">
      <w:pPr>
        <w:spacing w:after="0" w:line="240" w:lineRule="auto"/>
      </w:pPr>
      <w:r>
        <w:separator/>
      </w:r>
    </w:p>
  </w:endnote>
  <w:endnote w:type="continuationSeparator" w:id="0">
    <w:p w:rsidR="0087737A" w:rsidRDefault="0087737A" w:rsidP="00F90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, 'Century Gothic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37A" w:rsidRDefault="0087737A" w:rsidP="00F907E3">
      <w:pPr>
        <w:spacing w:after="0" w:line="240" w:lineRule="auto"/>
      </w:pPr>
      <w:r>
        <w:separator/>
      </w:r>
    </w:p>
  </w:footnote>
  <w:footnote w:type="continuationSeparator" w:id="0">
    <w:p w:rsidR="0087737A" w:rsidRDefault="0087737A" w:rsidP="00F90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87C6DD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">
    <w:nsid w:val="02BD45C5"/>
    <w:multiLevelType w:val="hybridMultilevel"/>
    <w:tmpl w:val="D182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3E0BD6"/>
    <w:multiLevelType w:val="hybridMultilevel"/>
    <w:tmpl w:val="71AC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6D29"/>
    <w:multiLevelType w:val="hybridMultilevel"/>
    <w:tmpl w:val="3F8C4FC8"/>
    <w:lvl w:ilvl="0" w:tplc="C5DE5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4B57"/>
    <w:multiLevelType w:val="hybridMultilevel"/>
    <w:tmpl w:val="332EC33C"/>
    <w:lvl w:ilvl="0" w:tplc="8042F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D3C4A"/>
    <w:multiLevelType w:val="hybridMultilevel"/>
    <w:tmpl w:val="2660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3947"/>
    <w:multiLevelType w:val="hybridMultilevel"/>
    <w:tmpl w:val="BAE44182"/>
    <w:lvl w:ilvl="0" w:tplc="961AE17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04FA2"/>
    <w:multiLevelType w:val="hybridMultilevel"/>
    <w:tmpl w:val="DC76200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074064"/>
    <w:multiLevelType w:val="hybridMultilevel"/>
    <w:tmpl w:val="120A4CB2"/>
    <w:lvl w:ilvl="0" w:tplc="C5DE5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A276E"/>
    <w:multiLevelType w:val="hybridMultilevel"/>
    <w:tmpl w:val="AF6C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D1930"/>
    <w:multiLevelType w:val="hybridMultilevel"/>
    <w:tmpl w:val="AA7A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14CF8"/>
    <w:multiLevelType w:val="hybridMultilevel"/>
    <w:tmpl w:val="00A88E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F206AA"/>
    <w:multiLevelType w:val="hybridMultilevel"/>
    <w:tmpl w:val="B50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A7242"/>
    <w:multiLevelType w:val="hybridMultilevel"/>
    <w:tmpl w:val="3AE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04EA6"/>
    <w:multiLevelType w:val="hybridMultilevel"/>
    <w:tmpl w:val="F49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92AFF"/>
    <w:multiLevelType w:val="hybridMultilevel"/>
    <w:tmpl w:val="ADD09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71DDF"/>
    <w:multiLevelType w:val="hybridMultilevel"/>
    <w:tmpl w:val="3DF40B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3A188E"/>
    <w:multiLevelType w:val="hybridMultilevel"/>
    <w:tmpl w:val="451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54FDA"/>
    <w:multiLevelType w:val="multilevel"/>
    <w:tmpl w:val="F29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8B0497"/>
    <w:multiLevelType w:val="hybridMultilevel"/>
    <w:tmpl w:val="7422A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4441E5"/>
    <w:multiLevelType w:val="hybridMultilevel"/>
    <w:tmpl w:val="4916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37ED"/>
    <w:multiLevelType w:val="hybridMultilevel"/>
    <w:tmpl w:val="98404E82"/>
    <w:lvl w:ilvl="0" w:tplc="C5DE52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22EDE"/>
    <w:multiLevelType w:val="hybridMultilevel"/>
    <w:tmpl w:val="509496D6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19"/>
  </w:num>
  <w:num w:numId="5">
    <w:abstractNumId w:val="15"/>
  </w:num>
  <w:num w:numId="6">
    <w:abstractNumId w:val="21"/>
  </w:num>
  <w:num w:numId="7">
    <w:abstractNumId w:val="17"/>
  </w:num>
  <w:num w:numId="8">
    <w:abstractNumId w:val="12"/>
  </w:num>
  <w:num w:numId="9">
    <w:abstractNumId w:val="3"/>
  </w:num>
  <w:num w:numId="10">
    <w:abstractNumId w:val="22"/>
  </w:num>
  <w:num w:numId="11">
    <w:abstractNumId w:val="20"/>
  </w:num>
  <w:num w:numId="12">
    <w:abstractNumId w:val="16"/>
  </w:num>
  <w:num w:numId="13">
    <w:abstractNumId w:val="7"/>
  </w:num>
  <w:num w:numId="14">
    <w:abstractNumId w:val="8"/>
  </w:num>
  <w:num w:numId="15">
    <w:abstractNumId w:val="5"/>
  </w:num>
  <w:num w:numId="16">
    <w:abstractNumId w:val="6"/>
  </w:num>
  <w:num w:numId="17">
    <w:abstractNumId w:val="24"/>
  </w:num>
  <w:num w:numId="18">
    <w:abstractNumId w:val="9"/>
  </w:num>
  <w:num w:numId="19">
    <w:abstractNumId w:val="18"/>
  </w:num>
  <w:num w:numId="20">
    <w:abstractNumId w:val="23"/>
  </w:num>
  <w:num w:numId="21">
    <w:abstractNumId w:val="10"/>
  </w:num>
  <w:num w:numId="22">
    <w:abstractNumId w:val="13"/>
  </w:num>
  <w:num w:numId="23">
    <w:abstractNumId w:val="4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12D"/>
    <w:rsid w:val="000023E4"/>
    <w:rsid w:val="00002D67"/>
    <w:rsid w:val="000103EF"/>
    <w:rsid w:val="0001506B"/>
    <w:rsid w:val="00025361"/>
    <w:rsid w:val="000325DE"/>
    <w:rsid w:val="000400DD"/>
    <w:rsid w:val="00043B95"/>
    <w:rsid w:val="000441AA"/>
    <w:rsid w:val="000504F9"/>
    <w:rsid w:val="00061518"/>
    <w:rsid w:val="00071175"/>
    <w:rsid w:val="0008757F"/>
    <w:rsid w:val="000937FB"/>
    <w:rsid w:val="000A541C"/>
    <w:rsid w:val="000A638E"/>
    <w:rsid w:val="000C132A"/>
    <w:rsid w:val="000D0B69"/>
    <w:rsid w:val="000D31BA"/>
    <w:rsid w:val="000D5085"/>
    <w:rsid w:val="000D751B"/>
    <w:rsid w:val="000E70AA"/>
    <w:rsid w:val="000F63BA"/>
    <w:rsid w:val="00103F27"/>
    <w:rsid w:val="00106B3B"/>
    <w:rsid w:val="001104EA"/>
    <w:rsid w:val="00132F09"/>
    <w:rsid w:val="00137D3A"/>
    <w:rsid w:val="00141B17"/>
    <w:rsid w:val="00146733"/>
    <w:rsid w:val="00157C7B"/>
    <w:rsid w:val="00163F4A"/>
    <w:rsid w:val="00167A2F"/>
    <w:rsid w:val="00181BFA"/>
    <w:rsid w:val="00183244"/>
    <w:rsid w:val="0018512D"/>
    <w:rsid w:val="0018549C"/>
    <w:rsid w:val="00187254"/>
    <w:rsid w:val="00190E32"/>
    <w:rsid w:val="00193954"/>
    <w:rsid w:val="00196231"/>
    <w:rsid w:val="001A1BC7"/>
    <w:rsid w:val="001A5D45"/>
    <w:rsid w:val="001B10B8"/>
    <w:rsid w:val="001B24ED"/>
    <w:rsid w:val="001B653F"/>
    <w:rsid w:val="001C39A5"/>
    <w:rsid w:val="001C5C05"/>
    <w:rsid w:val="001D4FF3"/>
    <w:rsid w:val="001D543C"/>
    <w:rsid w:val="001E229B"/>
    <w:rsid w:val="001E7B4A"/>
    <w:rsid w:val="001F0BAF"/>
    <w:rsid w:val="001F11B2"/>
    <w:rsid w:val="001F477A"/>
    <w:rsid w:val="001F4AE8"/>
    <w:rsid w:val="001F6644"/>
    <w:rsid w:val="0020079E"/>
    <w:rsid w:val="00201F77"/>
    <w:rsid w:val="002021C7"/>
    <w:rsid w:val="0020495E"/>
    <w:rsid w:val="00205BBD"/>
    <w:rsid w:val="00207B95"/>
    <w:rsid w:val="002148A2"/>
    <w:rsid w:val="00214FE2"/>
    <w:rsid w:val="00225F7F"/>
    <w:rsid w:val="00226AB3"/>
    <w:rsid w:val="00236585"/>
    <w:rsid w:val="00241856"/>
    <w:rsid w:val="00242F84"/>
    <w:rsid w:val="00271195"/>
    <w:rsid w:val="00276574"/>
    <w:rsid w:val="00281D23"/>
    <w:rsid w:val="00285F61"/>
    <w:rsid w:val="002906FF"/>
    <w:rsid w:val="00296663"/>
    <w:rsid w:val="002A69FB"/>
    <w:rsid w:val="002B2878"/>
    <w:rsid w:val="002B39B6"/>
    <w:rsid w:val="002B61F4"/>
    <w:rsid w:val="002B736F"/>
    <w:rsid w:val="002D1C84"/>
    <w:rsid w:val="002E0A1E"/>
    <w:rsid w:val="002E3AD9"/>
    <w:rsid w:val="002E4CB3"/>
    <w:rsid w:val="002E79D5"/>
    <w:rsid w:val="002F605B"/>
    <w:rsid w:val="002F7C57"/>
    <w:rsid w:val="00314819"/>
    <w:rsid w:val="00322533"/>
    <w:rsid w:val="0032453F"/>
    <w:rsid w:val="00344594"/>
    <w:rsid w:val="003557E2"/>
    <w:rsid w:val="003631C0"/>
    <w:rsid w:val="003725A7"/>
    <w:rsid w:val="00374BE9"/>
    <w:rsid w:val="00390E41"/>
    <w:rsid w:val="003A2191"/>
    <w:rsid w:val="003B3ACA"/>
    <w:rsid w:val="003C425C"/>
    <w:rsid w:val="003C6B8C"/>
    <w:rsid w:val="003D75A5"/>
    <w:rsid w:val="004038EC"/>
    <w:rsid w:val="00413528"/>
    <w:rsid w:val="00421EB9"/>
    <w:rsid w:val="0043680E"/>
    <w:rsid w:val="00440961"/>
    <w:rsid w:val="00451149"/>
    <w:rsid w:val="00457E76"/>
    <w:rsid w:val="00461E47"/>
    <w:rsid w:val="00463EA3"/>
    <w:rsid w:val="0046589C"/>
    <w:rsid w:val="00467154"/>
    <w:rsid w:val="0047117B"/>
    <w:rsid w:val="00485D4B"/>
    <w:rsid w:val="00490CDE"/>
    <w:rsid w:val="004B3B7D"/>
    <w:rsid w:val="004C293D"/>
    <w:rsid w:val="004C3744"/>
    <w:rsid w:val="004C48D5"/>
    <w:rsid w:val="004D0AA1"/>
    <w:rsid w:val="004D2E3E"/>
    <w:rsid w:val="004D5FD5"/>
    <w:rsid w:val="004E2E28"/>
    <w:rsid w:val="005001B4"/>
    <w:rsid w:val="00500516"/>
    <w:rsid w:val="00505514"/>
    <w:rsid w:val="005066DC"/>
    <w:rsid w:val="0050788C"/>
    <w:rsid w:val="00512BB2"/>
    <w:rsid w:val="00533295"/>
    <w:rsid w:val="005339F5"/>
    <w:rsid w:val="00533CE6"/>
    <w:rsid w:val="00534726"/>
    <w:rsid w:val="00534944"/>
    <w:rsid w:val="00540812"/>
    <w:rsid w:val="00542756"/>
    <w:rsid w:val="005431E4"/>
    <w:rsid w:val="00543377"/>
    <w:rsid w:val="00545967"/>
    <w:rsid w:val="00552CE7"/>
    <w:rsid w:val="005605F1"/>
    <w:rsid w:val="00571E68"/>
    <w:rsid w:val="00581BE5"/>
    <w:rsid w:val="00587B46"/>
    <w:rsid w:val="0059038A"/>
    <w:rsid w:val="005B0393"/>
    <w:rsid w:val="005B4814"/>
    <w:rsid w:val="005B6716"/>
    <w:rsid w:val="005D3302"/>
    <w:rsid w:val="005D51FA"/>
    <w:rsid w:val="005F0D5C"/>
    <w:rsid w:val="005F4616"/>
    <w:rsid w:val="00604543"/>
    <w:rsid w:val="006160F3"/>
    <w:rsid w:val="006207CF"/>
    <w:rsid w:val="00626295"/>
    <w:rsid w:val="00640737"/>
    <w:rsid w:val="00641B05"/>
    <w:rsid w:val="00655436"/>
    <w:rsid w:val="006639AA"/>
    <w:rsid w:val="00674E5D"/>
    <w:rsid w:val="006800AC"/>
    <w:rsid w:val="00685A75"/>
    <w:rsid w:val="006B426B"/>
    <w:rsid w:val="006C0058"/>
    <w:rsid w:val="006C2C68"/>
    <w:rsid w:val="006D3F81"/>
    <w:rsid w:val="006E228D"/>
    <w:rsid w:val="006E6368"/>
    <w:rsid w:val="006E7C48"/>
    <w:rsid w:val="006F14C7"/>
    <w:rsid w:val="00706ED0"/>
    <w:rsid w:val="00712C60"/>
    <w:rsid w:val="00716C97"/>
    <w:rsid w:val="00717755"/>
    <w:rsid w:val="00720042"/>
    <w:rsid w:val="007243B2"/>
    <w:rsid w:val="00731CC2"/>
    <w:rsid w:val="00734EC6"/>
    <w:rsid w:val="00736127"/>
    <w:rsid w:val="007369B5"/>
    <w:rsid w:val="00737179"/>
    <w:rsid w:val="0075096E"/>
    <w:rsid w:val="00751606"/>
    <w:rsid w:val="00752C47"/>
    <w:rsid w:val="0076488E"/>
    <w:rsid w:val="00772C16"/>
    <w:rsid w:val="00775F17"/>
    <w:rsid w:val="00783E4C"/>
    <w:rsid w:val="0078670A"/>
    <w:rsid w:val="0078685B"/>
    <w:rsid w:val="00795403"/>
    <w:rsid w:val="007A4C02"/>
    <w:rsid w:val="007C00D0"/>
    <w:rsid w:val="007C1C40"/>
    <w:rsid w:val="007D3905"/>
    <w:rsid w:val="007D3D21"/>
    <w:rsid w:val="007D50C4"/>
    <w:rsid w:val="007F150C"/>
    <w:rsid w:val="007F2B4F"/>
    <w:rsid w:val="007F316C"/>
    <w:rsid w:val="00801A22"/>
    <w:rsid w:val="00805D1B"/>
    <w:rsid w:val="008106A4"/>
    <w:rsid w:val="00813327"/>
    <w:rsid w:val="00822127"/>
    <w:rsid w:val="0083199C"/>
    <w:rsid w:val="008421FF"/>
    <w:rsid w:val="0084327E"/>
    <w:rsid w:val="00843562"/>
    <w:rsid w:val="00843584"/>
    <w:rsid w:val="0084501A"/>
    <w:rsid w:val="0085360A"/>
    <w:rsid w:val="008674C7"/>
    <w:rsid w:val="00871982"/>
    <w:rsid w:val="0087737A"/>
    <w:rsid w:val="00877A88"/>
    <w:rsid w:val="00880229"/>
    <w:rsid w:val="00882109"/>
    <w:rsid w:val="008903B1"/>
    <w:rsid w:val="00895560"/>
    <w:rsid w:val="008A3ABC"/>
    <w:rsid w:val="008B26C1"/>
    <w:rsid w:val="008B34EB"/>
    <w:rsid w:val="008B3951"/>
    <w:rsid w:val="008D56C8"/>
    <w:rsid w:val="008F1D9D"/>
    <w:rsid w:val="008F2AFD"/>
    <w:rsid w:val="008F3441"/>
    <w:rsid w:val="00901EEA"/>
    <w:rsid w:val="009029FC"/>
    <w:rsid w:val="00910BDC"/>
    <w:rsid w:val="009331C7"/>
    <w:rsid w:val="00934339"/>
    <w:rsid w:val="00940492"/>
    <w:rsid w:val="00946E40"/>
    <w:rsid w:val="00950F95"/>
    <w:rsid w:val="00951534"/>
    <w:rsid w:val="00967B61"/>
    <w:rsid w:val="00984EF0"/>
    <w:rsid w:val="0098516E"/>
    <w:rsid w:val="00995849"/>
    <w:rsid w:val="009B3641"/>
    <w:rsid w:val="009B4658"/>
    <w:rsid w:val="009B7089"/>
    <w:rsid w:val="009C0A96"/>
    <w:rsid w:val="009C130D"/>
    <w:rsid w:val="009D7382"/>
    <w:rsid w:val="009F6D7E"/>
    <w:rsid w:val="009F7395"/>
    <w:rsid w:val="00A01759"/>
    <w:rsid w:val="00A03D40"/>
    <w:rsid w:val="00A42934"/>
    <w:rsid w:val="00A47A15"/>
    <w:rsid w:val="00A574A8"/>
    <w:rsid w:val="00A603C9"/>
    <w:rsid w:val="00A6730B"/>
    <w:rsid w:val="00A678F5"/>
    <w:rsid w:val="00A73536"/>
    <w:rsid w:val="00A73DE5"/>
    <w:rsid w:val="00A741CD"/>
    <w:rsid w:val="00A81B73"/>
    <w:rsid w:val="00A8356E"/>
    <w:rsid w:val="00A92DAB"/>
    <w:rsid w:val="00AA6C6D"/>
    <w:rsid w:val="00AB3DA9"/>
    <w:rsid w:val="00AB4171"/>
    <w:rsid w:val="00AB54B3"/>
    <w:rsid w:val="00AE1990"/>
    <w:rsid w:val="00AE23C4"/>
    <w:rsid w:val="00B00F8A"/>
    <w:rsid w:val="00B07C83"/>
    <w:rsid w:val="00B15A35"/>
    <w:rsid w:val="00B3031A"/>
    <w:rsid w:val="00B338B7"/>
    <w:rsid w:val="00B41D2C"/>
    <w:rsid w:val="00B452BB"/>
    <w:rsid w:val="00B47CB5"/>
    <w:rsid w:val="00B516A9"/>
    <w:rsid w:val="00B67D93"/>
    <w:rsid w:val="00B74E3C"/>
    <w:rsid w:val="00B8091A"/>
    <w:rsid w:val="00B815AF"/>
    <w:rsid w:val="00B863FB"/>
    <w:rsid w:val="00B875AE"/>
    <w:rsid w:val="00B9444E"/>
    <w:rsid w:val="00BB12A7"/>
    <w:rsid w:val="00BB6F14"/>
    <w:rsid w:val="00BB7B1D"/>
    <w:rsid w:val="00BC0FC3"/>
    <w:rsid w:val="00BC39FE"/>
    <w:rsid w:val="00BC3A96"/>
    <w:rsid w:val="00BC6368"/>
    <w:rsid w:val="00BC72F6"/>
    <w:rsid w:val="00BE17C1"/>
    <w:rsid w:val="00BE7343"/>
    <w:rsid w:val="00C14429"/>
    <w:rsid w:val="00C23BE4"/>
    <w:rsid w:val="00C2666E"/>
    <w:rsid w:val="00C42B00"/>
    <w:rsid w:val="00C51DEE"/>
    <w:rsid w:val="00C5215F"/>
    <w:rsid w:val="00C7708B"/>
    <w:rsid w:val="00C775B9"/>
    <w:rsid w:val="00C77BDC"/>
    <w:rsid w:val="00C81E87"/>
    <w:rsid w:val="00C844DC"/>
    <w:rsid w:val="00C850C9"/>
    <w:rsid w:val="00C87051"/>
    <w:rsid w:val="00C912FA"/>
    <w:rsid w:val="00CB5ABF"/>
    <w:rsid w:val="00CB5E8F"/>
    <w:rsid w:val="00CE0FD4"/>
    <w:rsid w:val="00CE65DB"/>
    <w:rsid w:val="00CF2939"/>
    <w:rsid w:val="00CF30A9"/>
    <w:rsid w:val="00D10EFF"/>
    <w:rsid w:val="00D1394D"/>
    <w:rsid w:val="00D150B6"/>
    <w:rsid w:val="00D33DE7"/>
    <w:rsid w:val="00D47C37"/>
    <w:rsid w:val="00D55B8A"/>
    <w:rsid w:val="00D57F11"/>
    <w:rsid w:val="00D62D7A"/>
    <w:rsid w:val="00D644F2"/>
    <w:rsid w:val="00D71C85"/>
    <w:rsid w:val="00D775EA"/>
    <w:rsid w:val="00D8225E"/>
    <w:rsid w:val="00D831F8"/>
    <w:rsid w:val="00D85EED"/>
    <w:rsid w:val="00D860F2"/>
    <w:rsid w:val="00D9270D"/>
    <w:rsid w:val="00D97E2A"/>
    <w:rsid w:val="00DA4612"/>
    <w:rsid w:val="00DD10C3"/>
    <w:rsid w:val="00DD3BC7"/>
    <w:rsid w:val="00DF43B2"/>
    <w:rsid w:val="00E01C71"/>
    <w:rsid w:val="00E12D00"/>
    <w:rsid w:val="00E14D0F"/>
    <w:rsid w:val="00E14FE9"/>
    <w:rsid w:val="00E21133"/>
    <w:rsid w:val="00E23ACB"/>
    <w:rsid w:val="00E27031"/>
    <w:rsid w:val="00E31961"/>
    <w:rsid w:val="00E34990"/>
    <w:rsid w:val="00E40168"/>
    <w:rsid w:val="00E454B2"/>
    <w:rsid w:val="00E52833"/>
    <w:rsid w:val="00E52DA2"/>
    <w:rsid w:val="00E57EC8"/>
    <w:rsid w:val="00E67DE1"/>
    <w:rsid w:val="00E7300A"/>
    <w:rsid w:val="00E73202"/>
    <w:rsid w:val="00E80283"/>
    <w:rsid w:val="00E86DD8"/>
    <w:rsid w:val="00E90AA3"/>
    <w:rsid w:val="00E94FFF"/>
    <w:rsid w:val="00EA5C1E"/>
    <w:rsid w:val="00EB7067"/>
    <w:rsid w:val="00EC4EC5"/>
    <w:rsid w:val="00ED37B4"/>
    <w:rsid w:val="00ED56F0"/>
    <w:rsid w:val="00EE0A78"/>
    <w:rsid w:val="00EE5274"/>
    <w:rsid w:val="00EE7FD2"/>
    <w:rsid w:val="00EF06E6"/>
    <w:rsid w:val="00EF0ECC"/>
    <w:rsid w:val="00F126DF"/>
    <w:rsid w:val="00F1761C"/>
    <w:rsid w:val="00F27055"/>
    <w:rsid w:val="00F336F5"/>
    <w:rsid w:val="00F40C5A"/>
    <w:rsid w:val="00F4487E"/>
    <w:rsid w:val="00F477D2"/>
    <w:rsid w:val="00F61A62"/>
    <w:rsid w:val="00F64953"/>
    <w:rsid w:val="00F66ED0"/>
    <w:rsid w:val="00F70D49"/>
    <w:rsid w:val="00F72018"/>
    <w:rsid w:val="00F726D3"/>
    <w:rsid w:val="00F76BC4"/>
    <w:rsid w:val="00F8710E"/>
    <w:rsid w:val="00F907E3"/>
    <w:rsid w:val="00FA37F5"/>
    <w:rsid w:val="00FA4247"/>
    <w:rsid w:val="00FC5BD9"/>
    <w:rsid w:val="00FC5DDC"/>
    <w:rsid w:val="00FD1269"/>
    <w:rsid w:val="00FE285F"/>
    <w:rsid w:val="00FF3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" type="connector" idref="#_x0000_s1037"/>
        <o:r id="V:Rule5" type="connector" idref="#_x0000_s1038"/>
        <o:r id="V:Rule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12D"/>
    <w:pPr>
      <w:spacing w:after="200"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link w:val="Heading3Char"/>
    <w:uiPriority w:val="9"/>
    <w:qFormat/>
    <w:rsid w:val="00764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764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2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8106A4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BodyText2Char">
    <w:name w:val="Body Text 2 Char"/>
    <w:basedOn w:val="DefaultParagraphFont"/>
    <w:link w:val="BodyText2"/>
    <w:rsid w:val="008106A4"/>
    <w:rPr>
      <w:rFonts w:ascii="Times New Roman" w:eastAsia="Times New Roman" w:hAnsi="Times New Roman"/>
      <w:lang w:val="en-US" w:eastAsia="ar-SA"/>
    </w:rPr>
  </w:style>
  <w:style w:type="character" w:styleId="Emphasis">
    <w:name w:val="Emphasis"/>
    <w:basedOn w:val="DefaultParagraphFont"/>
    <w:uiPriority w:val="20"/>
    <w:qFormat/>
    <w:rsid w:val="00A81B73"/>
    <w:rPr>
      <w:i/>
      <w:iCs/>
    </w:rPr>
  </w:style>
  <w:style w:type="paragraph" w:styleId="ListParagraph">
    <w:name w:val="List Paragraph"/>
    <w:basedOn w:val="Normal"/>
    <w:uiPriority w:val="34"/>
    <w:qFormat/>
    <w:rsid w:val="001104EA"/>
    <w:pPr>
      <w:ind w:left="720"/>
      <w:contextualSpacing/>
    </w:pPr>
  </w:style>
  <w:style w:type="paragraph" w:customStyle="1" w:styleId="style15">
    <w:name w:val="style15"/>
    <w:basedOn w:val="Normal"/>
    <w:rsid w:val="00AB41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6488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6488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edit">
    <w:name w:val="edit"/>
    <w:basedOn w:val="DefaultParagraphFont"/>
    <w:rsid w:val="0076488E"/>
  </w:style>
  <w:style w:type="character" w:styleId="Hyperlink">
    <w:name w:val="Hyperlink"/>
    <w:basedOn w:val="DefaultParagraphFont"/>
    <w:uiPriority w:val="99"/>
    <w:unhideWhenUsed/>
    <w:rsid w:val="0076488E"/>
    <w:rPr>
      <w:color w:val="0000FF"/>
      <w:u w:val="single"/>
    </w:rPr>
  </w:style>
  <w:style w:type="character" w:customStyle="1" w:styleId="degree">
    <w:name w:val="degree"/>
    <w:basedOn w:val="DefaultParagraphFont"/>
    <w:rsid w:val="0076488E"/>
  </w:style>
  <w:style w:type="character" w:customStyle="1" w:styleId="major">
    <w:name w:val="major"/>
    <w:basedOn w:val="DefaultParagraphFont"/>
    <w:rsid w:val="0076488E"/>
  </w:style>
  <w:style w:type="paragraph" w:customStyle="1" w:styleId="Achievement">
    <w:name w:val="Achievement"/>
    <w:basedOn w:val="BodyText"/>
    <w:rsid w:val="00720042"/>
  </w:style>
  <w:style w:type="paragraph" w:styleId="BodyText">
    <w:name w:val="Body Text"/>
    <w:basedOn w:val="Normal"/>
    <w:link w:val="BodyTextChar"/>
    <w:uiPriority w:val="99"/>
    <w:semiHidden/>
    <w:unhideWhenUsed/>
    <w:rsid w:val="007200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20042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F90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7E3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90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7E3"/>
    <w:rPr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069">
          <w:marLeft w:val="0"/>
          <w:marRight w:val="0"/>
          <w:marTop w:val="75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32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E8A12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lfjobseeker.com/Free_Job_Posting_Form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CD87-1D83-4A6E-99E8-BF72B1DF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HRDeskFour</cp:lastModifiedBy>
  <cp:revision>2</cp:revision>
  <dcterms:created xsi:type="dcterms:W3CDTF">2015-04-20T13:34:00Z</dcterms:created>
  <dcterms:modified xsi:type="dcterms:W3CDTF">2015-04-20T13:34:00Z</dcterms:modified>
</cp:coreProperties>
</file>